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E497" w14:textId="77777777" w:rsidR="0017664D" w:rsidRDefault="0017664D" w:rsidP="0017664D">
      <w:pPr>
        <w:pStyle w:val="body"/>
        <w:rPr>
          <w:szCs w:val="28"/>
        </w:rPr>
      </w:pPr>
    </w:p>
    <w:p w14:paraId="14985A76" w14:textId="77777777" w:rsidR="0017664D" w:rsidRDefault="0017664D" w:rsidP="0017664D">
      <w:pPr>
        <w:pStyle w:val="body"/>
        <w:rPr>
          <w:szCs w:val="28"/>
        </w:rPr>
      </w:pPr>
    </w:p>
    <w:p w14:paraId="33D32B92" w14:textId="14C6C7B1" w:rsidR="0017664D" w:rsidRDefault="0017664D" w:rsidP="0017664D">
      <w:pPr>
        <w:pStyle w:val="body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9262" wp14:editId="0E2AC09D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743325" cy="3743325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1" name="Imagen 5" descr="http://www.poliradio.it/news/wp-content/uploads/2011/04/logo-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http://www.poliradio.it/news/wp-content/uploads/2011/04/logo-poli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5D8D" w14:textId="33A67AEE" w:rsidR="0017664D" w:rsidRDefault="0017664D" w:rsidP="0017664D">
      <w:pPr>
        <w:pStyle w:val="body"/>
        <w:rPr>
          <w:szCs w:val="28"/>
        </w:rPr>
      </w:pPr>
    </w:p>
    <w:p w14:paraId="4B80B813" w14:textId="77777777" w:rsidR="0017664D" w:rsidRDefault="0017664D" w:rsidP="0017664D">
      <w:pPr>
        <w:pStyle w:val="body"/>
        <w:rPr>
          <w:szCs w:val="28"/>
        </w:rPr>
      </w:pPr>
    </w:p>
    <w:p w14:paraId="2422802E" w14:textId="2AC62762" w:rsidR="0017664D" w:rsidRDefault="0017664D" w:rsidP="0017664D">
      <w:pPr>
        <w:pStyle w:val="body"/>
        <w:rPr>
          <w:szCs w:val="28"/>
        </w:rPr>
      </w:pPr>
    </w:p>
    <w:p w14:paraId="5A9C1EEE" w14:textId="22BFB25C" w:rsidR="0017664D" w:rsidRDefault="0017664D" w:rsidP="0017664D">
      <w:pPr>
        <w:pStyle w:val="body"/>
        <w:rPr>
          <w:szCs w:val="28"/>
        </w:rPr>
      </w:pPr>
    </w:p>
    <w:p w14:paraId="325B6F79" w14:textId="393FDA27" w:rsidR="0017664D" w:rsidRDefault="0017664D" w:rsidP="0017664D">
      <w:pPr>
        <w:pStyle w:val="body"/>
        <w:rPr>
          <w:szCs w:val="28"/>
        </w:rPr>
      </w:pPr>
    </w:p>
    <w:p w14:paraId="78D034B8" w14:textId="74DC797B" w:rsidR="0017664D" w:rsidRDefault="0017664D" w:rsidP="0017664D">
      <w:pPr>
        <w:pStyle w:val="body"/>
        <w:rPr>
          <w:szCs w:val="28"/>
        </w:rPr>
      </w:pPr>
    </w:p>
    <w:p w14:paraId="668366C9" w14:textId="2F7C2C9D" w:rsidR="0017664D" w:rsidRDefault="0017664D" w:rsidP="0017664D">
      <w:pPr>
        <w:pStyle w:val="body"/>
        <w:rPr>
          <w:szCs w:val="28"/>
        </w:rPr>
      </w:pPr>
    </w:p>
    <w:p w14:paraId="5A0B153E" w14:textId="55393DDA" w:rsidR="0017664D" w:rsidRDefault="0017664D" w:rsidP="0017664D">
      <w:pPr>
        <w:pStyle w:val="body"/>
        <w:rPr>
          <w:szCs w:val="28"/>
        </w:rPr>
      </w:pPr>
    </w:p>
    <w:p w14:paraId="763ADEC3" w14:textId="694D2F9D" w:rsidR="0017664D" w:rsidRDefault="0017664D" w:rsidP="0017664D">
      <w:pPr>
        <w:pStyle w:val="body"/>
        <w:rPr>
          <w:szCs w:val="28"/>
        </w:rPr>
      </w:pPr>
    </w:p>
    <w:p w14:paraId="4B80C69D" w14:textId="7267C544" w:rsidR="0017664D" w:rsidRDefault="0017664D" w:rsidP="0017664D">
      <w:pPr>
        <w:pStyle w:val="body"/>
        <w:rPr>
          <w:szCs w:val="28"/>
        </w:rPr>
      </w:pPr>
    </w:p>
    <w:p w14:paraId="265064E8" w14:textId="4D32C491" w:rsidR="0017664D" w:rsidRDefault="0017664D" w:rsidP="0017664D">
      <w:pPr>
        <w:pStyle w:val="body"/>
        <w:rPr>
          <w:szCs w:val="28"/>
        </w:rPr>
      </w:pPr>
    </w:p>
    <w:p w14:paraId="1FA1E1AA" w14:textId="32CEABE0" w:rsidR="0017664D" w:rsidRPr="0017664D" w:rsidRDefault="0017664D" w:rsidP="0017664D">
      <w:pPr>
        <w:pStyle w:val="body"/>
        <w:rPr>
          <w:sz w:val="44"/>
          <w:szCs w:val="44"/>
        </w:rPr>
      </w:pPr>
    </w:p>
    <w:p w14:paraId="6A0A0D59" w14:textId="1EAF05A5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POLITECNICO DI MILANO</w:t>
      </w:r>
    </w:p>
    <w:p w14:paraId="2729B614" w14:textId="063AED38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2016-2017</w:t>
      </w:r>
    </w:p>
    <w:p w14:paraId="3B785D83" w14:textId="77777777" w:rsidR="0017664D" w:rsidRPr="003F41E7" w:rsidRDefault="0017664D" w:rsidP="0017664D">
      <w:pPr>
        <w:rPr>
          <w:lang w:val="it-IT"/>
        </w:rPr>
      </w:pPr>
    </w:p>
    <w:p w14:paraId="3F761F33" w14:textId="1DAB298E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Software Engineering 2: PowerEnJoy</w:t>
      </w:r>
    </w:p>
    <w:p w14:paraId="4CA3C646" w14:textId="77777777" w:rsidR="0017664D" w:rsidRPr="003F41E7" w:rsidRDefault="0017664D" w:rsidP="0017664D">
      <w:pPr>
        <w:pStyle w:val="Title"/>
        <w:rPr>
          <w:rFonts w:hint="eastAsia"/>
          <w:lang w:val="it-IT"/>
        </w:rPr>
      </w:pPr>
    </w:p>
    <w:p w14:paraId="57998E46" w14:textId="4E6A81CA" w:rsidR="00CE2C67" w:rsidRPr="003F41E7" w:rsidRDefault="007C355D" w:rsidP="00145E8B">
      <w:pPr>
        <w:pStyle w:val="Title"/>
        <w:outlineLvl w:val="0"/>
        <w:rPr>
          <w:rFonts w:hint="eastAsia"/>
          <w:lang w:val="it-IT"/>
        </w:rPr>
      </w:pPr>
      <w:r>
        <w:rPr>
          <w:lang w:val="it-IT"/>
        </w:rPr>
        <w:t xml:space="preserve">Integration Test Plan </w:t>
      </w:r>
      <w:proofErr w:type="spellStart"/>
      <w:r>
        <w:rPr>
          <w:lang w:val="it-IT"/>
        </w:rPr>
        <w:t>Document</w:t>
      </w:r>
      <w:proofErr w:type="spellEnd"/>
    </w:p>
    <w:p w14:paraId="5CFEAD95" w14:textId="01C277A8" w:rsidR="0017664D" w:rsidRPr="003F41E7" w:rsidRDefault="00CE2C67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Version 1.0</w:t>
      </w:r>
    </w:p>
    <w:p w14:paraId="73D02D1C" w14:textId="77777777" w:rsidR="00CE2C67" w:rsidRPr="003F41E7" w:rsidRDefault="00CE2C67" w:rsidP="00CE2C67">
      <w:pPr>
        <w:rPr>
          <w:lang w:val="it-IT"/>
        </w:rPr>
      </w:pPr>
    </w:p>
    <w:p w14:paraId="0C7ED61E" w14:textId="38831C4B" w:rsidR="00DE5617" w:rsidRPr="003F41E7" w:rsidRDefault="00DE5617" w:rsidP="0017664D">
      <w:pPr>
        <w:pStyle w:val="Title"/>
        <w:rPr>
          <w:rFonts w:hint="eastAsia"/>
          <w:lang w:val="it-IT"/>
        </w:rPr>
      </w:pPr>
    </w:p>
    <w:p w14:paraId="6255574C" w14:textId="40C8C37E" w:rsidR="0017664D" w:rsidRPr="003F41E7" w:rsidRDefault="003317E4" w:rsidP="00F605F6">
      <w:pPr>
        <w:pStyle w:val="Title"/>
        <w:jc w:val="right"/>
        <w:outlineLvl w:val="0"/>
        <w:rPr>
          <w:rFonts w:hint="eastAsia"/>
          <w:szCs w:val="28"/>
          <w:lang w:val="it-IT"/>
        </w:rPr>
      </w:pPr>
      <w:r w:rsidRPr="003F41E7">
        <w:rPr>
          <w:szCs w:val="28"/>
          <w:lang w:val="it-IT"/>
        </w:rPr>
        <w:t>Peverelli Francesco</w:t>
      </w:r>
    </w:p>
    <w:p w14:paraId="5B84C1A5" w14:textId="0F05BA86" w:rsidR="00EF710D" w:rsidRPr="00EF710D" w:rsidRDefault="003317E4" w:rsidP="00773EC5">
      <w:pPr>
        <w:pStyle w:val="Title"/>
        <w:jc w:val="right"/>
        <w:rPr>
          <w:rFonts w:hint="eastAsia"/>
        </w:rPr>
        <w:sectPr w:rsidR="00EF710D" w:rsidRPr="00EF710D" w:rsidSect="00255ECA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t>Reppucci Federico</w:t>
      </w:r>
    </w:p>
    <w:p w14:paraId="7B035DBB" w14:textId="77777777" w:rsidR="00013F36" w:rsidRDefault="00013F36" w:rsidP="00145E8B">
      <w:pPr>
        <w:pStyle w:val="body"/>
        <w:outlineLvl w:val="0"/>
        <w:rPr>
          <w:b/>
          <w:szCs w:val="28"/>
        </w:rPr>
        <w:sectPr w:rsidR="00013F36" w:rsidSect="00C93574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5EF6026" w14:textId="018B3D7B" w:rsidR="00ED0FF2" w:rsidRDefault="00094A24" w:rsidP="00DB3096">
      <w:pPr>
        <w:pStyle w:val="body"/>
        <w:outlineLvl w:val="0"/>
        <w:rPr>
          <w:b/>
          <w:szCs w:val="28"/>
        </w:rPr>
      </w:pPr>
      <w:r w:rsidRPr="00D44C47">
        <w:rPr>
          <w:b/>
          <w:szCs w:val="28"/>
        </w:rPr>
        <w:lastRenderedPageBreak/>
        <w:t>TABLE OF CONTENT</w:t>
      </w:r>
    </w:p>
    <w:p w14:paraId="55C24324" w14:textId="77777777" w:rsidR="008C05EF" w:rsidRPr="00ED0FF2" w:rsidRDefault="008C05EF" w:rsidP="00DB3096">
      <w:pPr>
        <w:pStyle w:val="body"/>
        <w:outlineLvl w:val="0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2"/>
        <w:gridCol w:w="480"/>
      </w:tblGrid>
      <w:tr w:rsidR="00094A24" w14:paraId="4C4C3377" w14:textId="77777777" w:rsidTr="00903F7B">
        <w:tc>
          <w:tcPr>
            <w:tcW w:w="9142" w:type="dxa"/>
          </w:tcPr>
          <w:p w14:paraId="15B447BF" w14:textId="14CA8C0F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Pr="00903F7B">
              <w:rPr>
                <w:szCs w:val="28"/>
              </w:rPr>
              <w:t xml:space="preserve"> INTRODUCTION</w:t>
            </w:r>
          </w:p>
          <w:p w14:paraId="403126C7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1.1 REVISION HISTORY</w:t>
            </w:r>
          </w:p>
          <w:p w14:paraId="38A98991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1.2 PUROPSE AND SCOPE</w:t>
            </w:r>
          </w:p>
          <w:p w14:paraId="5B0F6162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1.3 DEFINITIONS AND ABBREVIATIONS</w:t>
            </w:r>
          </w:p>
          <w:p w14:paraId="7817C10B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1.4 REFERENCE DOCUMENTS</w:t>
            </w:r>
          </w:p>
          <w:p w14:paraId="4255B809" w14:textId="396BE2EE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903F7B">
              <w:rPr>
                <w:szCs w:val="28"/>
              </w:rPr>
              <w:t xml:space="preserve"> INTEGRATION STRATEGY</w:t>
            </w:r>
          </w:p>
          <w:p w14:paraId="6D82009E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2.1 ENTRY CRITERIA</w:t>
            </w:r>
          </w:p>
          <w:p w14:paraId="2F5E94F3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2.2 ELEMENTS TO INTEGRATE</w:t>
            </w:r>
          </w:p>
          <w:p w14:paraId="5A850950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2.3 INTEGRATN TESTING STRATEGY</w:t>
            </w:r>
          </w:p>
          <w:p w14:paraId="3CC33680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  <w:t>2.4 COMPONENT-FUNCTION INTEGRATION</w:t>
            </w:r>
          </w:p>
          <w:p w14:paraId="280EB0AE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</w:r>
            <w:r w:rsidRPr="00903F7B">
              <w:rPr>
                <w:szCs w:val="28"/>
              </w:rPr>
              <w:tab/>
              <w:t>2.4.1 SOFTWARE INTEGRATION SEQUENCE</w:t>
            </w:r>
          </w:p>
          <w:p w14:paraId="569CD76E" w14:textId="77777777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ab/>
            </w:r>
            <w:r w:rsidRPr="00903F7B">
              <w:rPr>
                <w:szCs w:val="28"/>
              </w:rPr>
              <w:tab/>
              <w:t>2.4.2 SUBSYSTEM INTEGRATION SEQUENCE</w:t>
            </w:r>
          </w:p>
          <w:p w14:paraId="5A017718" w14:textId="7AEDA93C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Pr="00903F7B">
              <w:rPr>
                <w:szCs w:val="28"/>
              </w:rPr>
              <w:t xml:space="preserve"> INDIVIDUAL TESTS AND STEPS DESCRIPTION</w:t>
            </w:r>
          </w:p>
          <w:p w14:paraId="0542AF49" w14:textId="0A826EC4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Pr="00903F7B">
              <w:rPr>
                <w:szCs w:val="28"/>
              </w:rPr>
              <w:t xml:space="preserve"> TOOLS AND TEST EQUIPMENT REQUIRED</w:t>
            </w:r>
          </w:p>
          <w:p w14:paraId="6A4B35A5" w14:textId="48E0145E" w:rsidR="00903F7B" w:rsidRPr="00903F7B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Pr="00903F7B">
              <w:rPr>
                <w:szCs w:val="28"/>
              </w:rPr>
              <w:t xml:space="preserve"> PROGRAM STUBS AND TEST DATA REQUIRED</w:t>
            </w:r>
          </w:p>
          <w:p w14:paraId="45D97ACA" w14:textId="577A38B5" w:rsidR="00094A24" w:rsidRDefault="00903F7B" w:rsidP="00903F7B">
            <w:pPr>
              <w:pStyle w:val="body"/>
              <w:outlineLvl w:val="0"/>
              <w:rPr>
                <w:szCs w:val="28"/>
              </w:rPr>
            </w:pPr>
            <w:r w:rsidRPr="00903F7B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Pr="00903F7B">
              <w:rPr>
                <w:szCs w:val="28"/>
              </w:rPr>
              <w:t xml:space="preserve"> EFFORT SPENT</w:t>
            </w:r>
          </w:p>
        </w:tc>
        <w:tc>
          <w:tcPr>
            <w:tcW w:w="480" w:type="dxa"/>
          </w:tcPr>
          <w:p w14:paraId="43486B61" w14:textId="62840B40" w:rsidR="00645839" w:rsidRDefault="00645839" w:rsidP="00903F7B">
            <w:pPr>
              <w:pStyle w:val="body"/>
              <w:jc w:val="right"/>
              <w:outlineLvl w:val="0"/>
              <w:rPr>
                <w:szCs w:val="28"/>
              </w:rPr>
            </w:pPr>
          </w:p>
        </w:tc>
      </w:tr>
    </w:tbl>
    <w:p w14:paraId="081FCBD1" w14:textId="77777777" w:rsidR="00424B16" w:rsidRDefault="00424B16" w:rsidP="00E003ED">
      <w:pPr>
        <w:pStyle w:val="body"/>
        <w:outlineLvl w:val="0"/>
        <w:rPr>
          <w:b/>
          <w:szCs w:val="28"/>
        </w:rPr>
        <w:sectPr w:rsidR="00424B16" w:rsidSect="00013F3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6DAD57C" w14:textId="77777777" w:rsidR="00424B16" w:rsidRPr="00E60A74" w:rsidRDefault="00424B16" w:rsidP="00424B16">
      <w:pPr>
        <w:pStyle w:val="body"/>
        <w:outlineLvl w:val="0"/>
        <w:rPr>
          <w:b/>
          <w:szCs w:val="28"/>
        </w:rPr>
      </w:pPr>
      <w:r w:rsidRPr="00E60A74">
        <w:rPr>
          <w:b/>
          <w:szCs w:val="28"/>
        </w:rPr>
        <w:lastRenderedPageBreak/>
        <w:t>1. INTRODUCTION</w:t>
      </w:r>
    </w:p>
    <w:p w14:paraId="543CD79A" w14:textId="7483D778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1.1 REVISION HISTORY</w:t>
      </w:r>
    </w:p>
    <w:p w14:paraId="3D281BD1" w14:textId="00EDFBFA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1.2 PUROPSE AND SCOPE</w:t>
      </w:r>
    </w:p>
    <w:p w14:paraId="46BFF7D8" w14:textId="44E85028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1.3 DEFINITIONS AND ABBREVIATIONS</w:t>
      </w:r>
    </w:p>
    <w:p w14:paraId="4D93E7EB" w14:textId="1F57DA10" w:rsidR="00424B16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1.4 REFERENCE DOCUMENTS</w:t>
      </w:r>
    </w:p>
    <w:p w14:paraId="44C17AF1" w14:textId="77777777" w:rsidR="00E60A74" w:rsidRPr="00E60A74" w:rsidRDefault="00E60A74" w:rsidP="00424B16">
      <w:pPr>
        <w:pStyle w:val="body"/>
        <w:outlineLvl w:val="0"/>
        <w:rPr>
          <w:b/>
          <w:i/>
          <w:szCs w:val="28"/>
        </w:rPr>
      </w:pPr>
    </w:p>
    <w:p w14:paraId="3E350307" w14:textId="77777777" w:rsidR="00424B16" w:rsidRPr="00E60A74" w:rsidRDefault="00424B16" w:rsidP="00424B16">
      <w:pPr>
        <w:pStyle w:val="body"/>
        <w:outlineLvl w:val="0"/>
        <w:rPr>
          <w:b/>
          <w:szCs w:val="28"/>
        </w:rPr>
      </w:pPr>
      <w:r w:rsidRPr="00E60A74">
        <w:rPr>
          <w:b/>
          <w:szCs w:val="28"/>
        </w:rPr>
        <w:t>2. INTEGRATION STRATEGY</w:t>
      </w:r>
    </w:p>
    <w:p w14:paraId="12C20986" w14:textId="08555A5A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2.1 ENTRY CRITERIA</w:t>
      </w:r>
    </w:p>
    <w:p w14:paraId="38F41553" w14:textId="4D77ED8F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2.2 ELEMENTS TO INTEGRATE</w:t>
      </w:r>
    </w:p>
    <w:p w14:paraId="06E2DB1C" w14:textId="0CE17001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2.3 INTEGRATN TESTING STRATEGY</w:t>
      </w:r>
    </w:p>
    <w:p w14:paraId="47FC7F5D" w14:textId="3F927CCD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2.4 COMPONENT-FUNCTION INTEGRATION</w:t>
      </w:r>
    </w:p>
    <w:p w14:paraId="3CAEE37C" w14:textId="71CAA547" w:rsidR="00424B16" w:rsidRPr="00E60A74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2.4.1 SOFTWARE INTEGRATION SEQUENCE</w:t>
      </w:r>
    </w:p>
    <w:p w14:paraId="007B8975" w14:textId="7FB6B75F" w:rsidR="008F14C9" w:rsidRPr="00245F88" w:rsidRDefault="00424B16" w:rsidP="00424B16">
      <w:pPr>
        <w:pStyle w:val="body"/>
        <w:outlineLvl w:val="0"/>
        <w:rPr>
          <w:b/>
          <w:i/>
          <w:szCs w:val="28"/>
        </w:rPr>
      </w:pPr>
      <w:r w:rsidRPr="00E60A74">
        <w:rPr>
          <w:b/>
          <w:i/>
          <w:szCs w:val="28"/>
        </w:rPr>
        <w:t>2.4.2 SUBSYSTEM INTEGRATION SEQUENCE</w:t>
      </w:r>
    </w:p>
    <w:p w14:paraId="1E54F871" w14:textId="77777777" w:rsidR="008F14C9" w:rsidRDefault="008F14C9" w:rsidP="00424B16">
      <w:pPr>
        <w:pStyle w:val="body"/>
        <w:outlineLvl w:val="0"/>
        <w:rPr>
          <w:b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8D2BD0" w14:paraId="7EA87DED" w14:textId="77777777" w:rsidTr="0097246B">
        <w:tc>
          <w:tcPr>
            <w:tcW w:w="2551" w:type="dxa"/>
          </w:tcPr>
          <w:p w14:paraId="60992949" w14:textId="77777777" w:rsidR="008D2BD0" w:rsidRPr="00A27CF9" w:rsidRDefault="008D2BD0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6ED1B8B9" w14:textId="689CAEE4" w:rsidR="008D2BD0" w:rsidRDefault="008D2BD0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*</w:t>
            </w:r>
          </w:p>
        </w:tc>
      </w:tr>
      <w:tr w:rsidR="008D2BD0" w14:paraId="5B64EFB1" w14:textId="77777777" w:rsidTr="0097246B">
        <w:tc>
          <w:tcPr>
            <w:tcW w:w="2551" w:type="dxa"/>
          </w:tcPr>
          <w:p w14:paraId="20F3DC85" w14:textId="77777777" w:rsidR="008D2BD0" w:rsidRPr="00A27CF9" w:rsidRDefault="008D2BD0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465F91B0" w14:textId="0D92D7A1" w:rsidR="008D2BD0" w:rsidRDefault="008D2BD0" w:rsidP="008D2BD0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*** </w:t>
            </w:r>
            <w:r w:rsidRPr="008F14C9">
              <w:rPr>
                <w:szCs w:val="28"/>
              </w:rPr>
              <w:sym w:font="Wingdings" w:char="F0E0"/>
            </w:r>
            <w:r>
              <w:rPr>
                <w:szCs w:val="28"/>
              </w:rPr>
              <w:t xml:space="preserve"> ***</w:t>
            </w:r>
          </w:p>
        </w:tc>
      </w:tr>
      <w:tr w:rsidR="008D2BD0" w14:paraId="05EF7D9F" w14:textId="77777777" w:rsidTr="0097246B">
        <w:tc>
          <w:tcPr>
            <w:tcW w:w="2551" w:type="dxa"/>
          </w:tcPr>
          <w:p w14:paraId="4A4C4293" w14:textId="77777777" w:rsidR="008D2BD0" w:rsidRPr="00A27CF9" w:rsidRDefault="008D2BD0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6AA2E31B" w14:textId="0A6A6679" w:rsidR="008D2BD0" w:rsidRPr="00E300D9" w:rsidRDefault="008D2BD0" w:rsidP="00105369">
            <w:pPr>
              <w:pStyle w:val="body"/>
            </w:pPr>
            <w:r>
              <w:t xml:space="preserve">Simulate </w:t>
            </w:r>
            <w:r w:rsidRPr="00166A0F">
              <w:rPr>
                <w:i/>
              </w:rPr>
              <w:t xml:space="preserve">*** </w:t>
            </w:r>
            <w:r>
              <w:t xml:space="preserve"> component typical input coming from </w:t>
            </w:r>
            <w:r w:rsidRPr="00166A0F">
              <w:rPr>
                <w:i/>
              </w:rPr>
              <w:t>***</w:t>
            </w:r>
            <w:r w:rsidR="00105369">
              <w:t>.</w:t>
            </w:r>
          </w:p>
        </w:tc>
      </w:tr>
      <w:tr w:rsidR="008D2BD0" w14:paraId="4437940F" w14:textId="77777777" w:rsidTr="0097246B">
        <w:tc>
          <w:tcPr>
            <w:tcW w:w="2551" w:type="dxa"/>
          </w:tcPr>
          <w:p w14:paraId="4FB2E513" w14:textId="77777777" w:rsidR="008D2BD0" w:rsidRPr="00A27CF9" w:rsidRDefault="008D2BD0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1D0AD91B" w14:textId="3D3B0F65" w:rsidR="008D2BD0" w:rsidRDefault="008D2BD0" w:rsidP="00ED0E8F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ED0E8F" w:rsidRPr="00D00EB7">
              <w:rPr>
                <w:i/>
                <w:szCs w:val="28"/>
              </w:rPr>
              <w:t>***</w:t>
            </w:r>
            <w:r w:rsidR="00ED0E8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methods are invoked </w:t>
            </w:r>
            <w:r w:rsidR="00D00EB7">
              <w:rPr>
                <w:szCs w:val="28"/>
              </w:rPr>
              <w:t xml:space="preserve">in the </w:t>
            </w:r>
            <w:r>
              <w:rPr>
                <w:szCs w:val="28"/>
              </w:rPr>
              <w:t>with respect to the input parameter values.</w:t>
            </w:r>
          </w:p>
        </w:tc>
      </w:tr>
      <w:tr w:rsidR="008D2BD0" w14:paraId="3162386B" w14:textId="77777777" w:rsidTr="0097246B">
        <w:tc>
          <w:tcPr>
            <w:tcW w:w="2551" w:type="dxa"/>
          </w:tcPr>
          <w:p w14:paraId="2337E695" w14:textId="77777777" w:rsidR="008D2BD0" w:rsidRPr="00A27CF9" w:rsidRDefault="008D2BD0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3295A185" w14:textId="5DEE5CC2" w:rsidR="008D2BD0" w:rsidRPr="008D2BD0" w:rsidRDefault="008D2BD0" w:rsidP="0097246B">
            <w:pPr>
              <w:pStyle w:val="body"/>
            </w:pPr>
            <w:r w:rsidRPr="008D2BD0">
              <w:rPr>
                <w:i/>
              </w:rPr>
              <w:t>***</w:t>
            </w:r>
            <w:r>
              <w:t xml:space="preserve"> must have been already implemented.</w:t>
            </w:r>
          </w:p>
        </w:tc>
      </w:tr>
    </w:tbl>
    <w:p w14:paraId="2FFC85F2" w14:textId="77777777" w:rsidR="008D2BD0" w:rsidRDefault="008D2BD0" w:rsidP="00424B16">
      <w:pPr>
        <w:pStyle w:val="body"/>
        <w:outlineLvl w:val="0"/>
        <w:rPr>
          <w:b/>
          <w:szCs w:val="28"/>
        </w:rPr>
      </w:pPr>
    </w:p>
    <w:p w14:paraId="05AB72F4" w14:textId="77777777" w:rsidR="008D2BD0" w:rsidRDefault="008D2BD0" w:rsidP="00424B16">
      <w:pPr>
        <w:pStyle w:val="body"/>
        <w:outlineLvl w:val="0"/>
        <w:rPr>
          <w:b/>
          <w:szCs w:val="28"/>
        </w:rPr>
      </w:pPr>
    </w:p>
    <w:p w14:paraId="1D65AC8C" w14:textId="77777777" w:rsidR="008D2BD0" w:rsidRDefault="008D2BD0" w:rsidP="00424B16">
      <w:pPr>
        <w:pStyle w:val="body"/>
        <w:outlineLvl w:val="0"/>
        <w:rPr>
          <w:b/>
          <w:szCs w:val="28"/>
        </w:rPr>
      </w:pPr>
    </w:p>
    <w:p w14:paraId="00D414E2" w14:textId="7DC53CCE" w:rsidR="00E60A74" w:rsidRPr="00D971AA" w:rsidRDefault="00424B16" w:rsidP="00424B16">
      <w:pPr>
        <w:pStyle w:val="body"/>
        <w:outlineLvl w:val="0"/>
        <w:rPr>
          <w:b/>
          <w:szCs w:val="28"/>
        </w:rPr>
      </w:pPr>
      <w:r w:rsidRPr="00E60A74">
        <w:rPr>
          <w:b/>
          <w:szCs w:val="28"/>
        </w:rPr>
        <w:t>3. INDIVIDUAL TESTS AND STEPS DESCRIPTION</w:t>
      </w:r>
    </w:p>
    <w:p w14:paraId="6331C05F" w14:textId="61D6F64D" w:rsidR="00E60A74" w:rsidRPr="009C115C" w:rsidRDefault="008F14C9" w:rsidP="00424B16">
      <w:pPr>
        <w:pStyle w:val="body"/>
        <w:outlineLvl w:val="0"/>
        <w:rPr>
          <w:i/>
          <w:szCs w:val="28"/>
        </w:rPr>
      </w:pPr>
      <w:r w:rsidRPr="009C115C">
        <w:rPr>
          <w:b/>
          <w:i/>
          <w:szCs w:val="28"/>
        </w:rPr>
        <w:t>3.1</w:t>
      </w:r>
      <w:r w:rsidR="009C115C">
        <w:rPr>
          <w:b/>
          <w:i/>
          <w:szCs w:val="28"/>
        </w:rPr>
        <w:t xml:space="preserve">. </w:t>
      </w:r>
      <w:r w:rsidR="004F0321">
        <w:rPr>
          <w:b/>
          <w:i/>
          <w:szCs w:val="28"/>
        </w:rPr>
        <w:t>Pers</w:t>
      </w:r>
      <w:r w:rsidR="00F101AB">
        <w:rPr>
          <w:b/>
          <w:i/>
          <w:szCs w:val="28"/>
        </w:rPr>
        <w:t xml:space="preserve">istency </w:t>
      </w:r>
      <w:r w:rsidR="004F0321">
        <w:rPr>
          <w:b/>
          <w:i/>
          <w:szCs w:val="28"/>
        </w:rPr>
        <w:t>Unit integration te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416DB" w14:paraId="14DA8AF9" w14:textId="77777777" w:rsidTr="00A27CF9">
        <w:tc>
          <w:tcPr>
            <w:tcW w:w="2551" w:type="dxa"/>
          </w:tcPr>
          <w:p w14:paraId="36028E43" w14:textId="78690F7D" w:rsidR="00391BB2" w:rsidRPr="00A27CF9" w:rsidRDefault="00391BB2" w:rsidP="00424B16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1B1878AF" w14:textId="75EB0412" w:rsidR="00F8726E" w:rsidRDefault="00EA0DD7" w:rsidP="00EA0DD7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4F0321">
              <w:rPr>
                <w:szCs w:val="28"/>
              </w:rPr>
              <w:t>1</w:t>
            </w:r>
          </w:p>
        </w:tc>
      </w:tr>
      <w:tr w:rsidR="009416DB" w14:paraId="40A7BCDF" w14:textId="77777777" w:rsidTr="00A27CF9">
        <w:tc>
          <w:tcPr>
            <w:tcW w:w="2551" w:type="dxa"/>
          </w:tcPr>
          <w:p w14:paraId="1F122B2E" w14:textId="662D9C14" w:rsidR="00F8726E" w:rsidRPr="00A27CF9" w:rsidRDefault="00D70A7B" w:rsidP="00424B16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170F4A72" w14:textId="4B6E2123" w:rsidR="00F8726E" w:rsidRDefault="00A0508F" w:rsidP="00166A0F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Retrieval Request Model</w:t>
            </w:r>
            <w:r w:rsidR="00B24019">
              <w:rPr>
                <w:szCs w:val="28"/>
              </w:rPr>
              <w:t xml:space="preserve"> </w:t>
            </w:r>
            <w:r w:rsidR="004F0321" w:rsidRPr="008F14C9">
              <w:rPr>
                <w:szCs w:val="28"/>
              </w:rPr>
              <w:sym w:font="Wingdings" w:char="F0E0"/>
            </w:r>
            <w:r w:rsidR="00245F88">
              <w:rPr>
                <w:szCs w:val="28"/>
              </w:rPr>
              <w:t xml:space="preserve"> Persistency Unit</w:t>
            </w:r>
          </w:p>
        </w:tc>
      </w:tr>
      <w:tr w:rsidR="00D70A7B" w14:paraId="386CE2CB" w14:textId="77777777" w:rsidTr="00A27CF9">
        <w:tc>
          <w:tcPr>
            <w:tcW w:w="2551" w:type="dxa"/>
          </w:tcPr>
          <w:p w14:paraId="7E059F75" w14:textId="07F1E6BD" w:rsidR="00D70A7B" w:rsidRPr="00A27CF9" w:rsidRDefault="00D70A7B" w:rsidP="00424B16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38C353A6" w14:textId="615AEBA1" w:rsidR="00D70A7B" w:rsidRPr="00E300D9" w:rsidRDefault="00B32F31" w:rsidP="00043F3B">
            <w:pPr>
              <w:pStyle w:val="body"/>
            </w:pPr>
            <w:r>
              <w:t xml:space="preserve">Simulate </w:t>
            </w:r>
            <w:r w:rsidR="00424951">
              <w:rPr>
                <w:i/>
              </w:rPr>
              <w:t>Persistency Unit</w:t>
            </w:r>
            <w:r w:rsidR="00C15518">
              <w:t xml:space="preserve"> compo</w:t>
            </w:r>
            <w:r>
              <w:t>nent typ</w:t>
            </w:r>
            <w:r w:rsidR="00C15518">
              <w:t xml:space="preserve">ical input coming from </w:t>
            </w:r>
            <w:r w:rsidR="00424951">
              <w:rPr>
                <w:i/>
              </w:rPr>
              <w:t>Retrieval Request Model</w:t>
            </w:r>
            <w:r w:rsidR="00043F3B">
              <w:t>.</w:t>
            </w:r>
          </w:p>
        </w:tc>
      </w:tr>
      <w:tr w:rsidR="00ED0E8F" w14:paraId="16406DC9" w14:textId="77777777" w:rsidTr="00A27CF9">
        <w:tc>
          <w:tcPr>
            <w:tcW w:w="2551" w:type="dxa"/>
          </w:tcPr>
          <w:p w14:paraId="44455745" w14:textId="24314F9A" w:rsidR="00ED0E8F" w:rsidRPr="00A27CF9" w:rsidRDefault="00ED0E8F" w:rsidP="00424B16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3331BD85" w14:textId="6815B8EC" w:rsidR="00ED0E8F" w:rsidRDefault="00ED0E8F" w:rsidP="00105369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>
              <w:rPr>
                <w:i/>
                <w:szCs w:val="28"/>
              </w:rPr>
              <w:t>Persistency Unit</w:t>
            </w:r>
            <w:r>
              <w:rPr>
                <w:szCs w:val="28"/>
              </w:rPr>
              <w:t xml:space="preserve"> methods are invoked with respect to the input parameter values.</w:t>
            </w:r>
          </w:p>
        </w:tc>
      </w:tr>
      <w:tr w:rsidR="009416DB" w14:paraId="2D649842" w14:textId="77777777" w:rsidTr="00A27CF9">
        <w:tc>
          <w:tcPr>
            <w:tcW w:w="2551" w:type="dxa"/>
          </w:tcPr>
          <w:p w14:paraId="40C08306" w14:textId="12C78A9C" w:rsidR="00F8726E" w:rsidRPr="00A27CF9" w:rsidRDefault="00A27CF9" w:rsidP="00424B16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346F5034" w14:textId="295C077F" w:rsidR="00F8726E" w:rsidRPr="008D2BD0" w:rsidRDefault="002D1956" w:rsidP="008D2BD0">
            <w:pPr>
              <w:pStyle w:val="body"/>
            </w:pPr>
            <w:r>
              <w:rPr>
                <w:i/>
                <w:szCs w:val="28"/>
              </w:rPr>
              <w:t>Persistency Unit</w:t>
            </w:r>
            <w:r w:rsidR="008D2BD0">
              <w:t xml:space="preserve"> must have been already implemented</w:t>
            </w:r>
          </w:p>
        </w:tc>
      </w:tr>
    </w:tbl>
    <w:p w14:paraId="27B6969E" w14:textId="77777777" w:rsidR="00FA421D" w:rsidRDefault="00FA421D" w:rsidP="00424B16">
      <w:pPr>
        <w:pStyle w:val="body"/>
        <w:outlineLvl w:val="0"/>
        <w:rPr>
          <w:szCs w:val="28"/>
        </w:rPr>
      </w:pPr>
    </w:p>
    <w:p w14:paraId="3CC0C6CD" w14:textId="77777777" w:rsidR="002D1956" w:rsidRDefault="002D1956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7456A2" w14:paraId="7C4F4236" w14:textId="77777777" w:rsidTr="0097246B">
        <w:tc>
          <w:tcPr>
            <w:tcW w:w="2551" w:type="dxa"/>
          </w:tcPr>
          <w:p w14:paraId="05902DA8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lastRenderedPageBreak/>
              <w:t>Test Case ID</w:t>
            </w:r>
          </w:p>
        </w:tc>
        <w:tc>
          <w:tcPr>
            <w:tcW w:w="7071" w:type="dxa"/>
          </w:tcPr>
          <w:p w14:paraId="07344BDE" w14:textId="3EC1B745" w:rsidR="007456A2" w:rsidRDefault="007456A2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2</w:t>
            </w:r>
          </w:p>
        </w:tc>
      </w:tr>
      <w:tr w:rsidR="007456A2" w14:paraId="7E4E6CF9" w14:textId="77777777" w:rsidTr="0097246B">
        <w:tc>
          <w:tcPr>
            <w:tcW w:w="2551" w:type="dxa"/>
          </w:tcPr>
          <w:p w14:paraId="07AC0529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6D4EACF7" w14:textId="432A8884" w:rsidR="007456A2" w:rsidRDefault="008C4C8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ar State Model </w:t>
            </w:r>
            <w:r w:rsidR="007456A2" w:rsidRPr="008F14C9">
              <w:rPr>
                <w:szCs w:val="28"/>
              </w:rPr>
              <w:sym w:font="Wingdings" w:char="F0E0"/>
            </w:r>
            <w:r w:rsidR="007456A2">
              <w:rPr>
                <w:szCs w:val="28"/>
              </w:rPr>
              <w:t xml:space="preserve"> Persistency Unit</w:t>
            </w:r>
          </w:p>
        </w:tc>
      </w:tr>
      <w:tr w:rsidR="007456A2" w14:paraId="61C9E39E" w14:textId="77777777" w:rsidTr="0097246B">
        <w:tc>
          <w:tcPr>
            <w:tcW w:w="2551" w:type="dxa"/>
          </w:tcPr>
          <w:p w14:paraId="21B7865E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18AA8C02" w14:textId="44FF3C6E" w:rsidR="007456A2" w:rsidRPr="00E300D9" w:rsidRDefault="007456A2" w:rsidP="002D1956">
            <w:pPr>
              <w:pStyle w:val="body"/>
            </w:pPr>
            <w:r>
              <w:t xml:space="preserve">Simulate </w:t>
            </w:r>
            <w:r w:rsidR="00424951">
              <w:rPr>
                <w:i/>
              </w:rPr>
              <w:t>Persistency Unit</w:t>
            </w:r>
            <w:r w:rsidR="00424951">
              <w:t xml:space="preserve"> </w:t>
            </w:r>
            <w:r>
              <w:t xml:space="preserve">component typical input coming from </w:t>
            </w:r>
            <w:r w:rsidR="004564C1">
              <w:rPr>
                <w:i/>
              </w:rPr>
              <w:t>Car State Model</w:t>
            </w:r>
            <w:r w:rsidR="002D1956">
              <w:t>.</w:t>
            </w:r>
          </w:p>
        </w:tc>
      </w:tr>
      <w:tr w:rsidR="00ED0E8F" w14:paraId="28862CB1" w14:textId="77777777" w:rsidTr="0097246B">
        <w:tc>
          <w:tcPr>
            <w:tcW w:w="2551" w:type="dxa"/>
          </w:tcPr>
          <w:p w14:paraId="192E1BC3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18EBC8E1" w14:textId="7C0635E4" w:rsidR="00ED0E8F" w:rsidRDefault="00ED0E8F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>
              <w:rPr>
                <w:i/>
                <w:szCs w:val="28"/>
              </w:rPr>
              <w:t>Persistency Unit</w:t>
            </w:r>
            <w:r>
              <w:rPr>
                <w:szCs w:val="28"/>
              </w:rPr>
              <w:t xml:space="preserve"> methods are invoked with respect to the input parameter values.</w:t>
            </w:r>
          </w:p>
        </w:tc>
      </w:tr>
      <w:tr w:rsidR="007456A2" w14:paraId="2B7E189E" w14:textId="77777777" w:rsidTr="0097246B">
        <w:tc>
          <w:tcPr>
            <w:tcW w:w="2551" w:type="dxa"/>
          </w:tcPr>
          <w:p w14:paraId="3E6D4AAF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01D6E0E3" w14:textId="71BCBD75" w:rsidR="007456A2" w:rsidRPr="008D2BD0" w:rsidRDefault="002D1956" w:rsidP="0097246B">
            <w:pPr>
              <w:pStyle w:val="body"/>
            </w:pPr>
            <w:r>
              <w:rPr>
                <w:i/>
                <w:szCs w:val="28"/>
              </w:rPr>
              <w:t>Persistency Unit</w:t>
            </w:r>
            <w:r>
              <w:t xml:space="preserve"> </w:t>
            </w:r>
            <w:r w:rsidR="007456A2">
              <w:t>must have been already implemented</w:t>
            </w:r>
          </w:p>
        </w:tc>
      </w:tr>
    </w:tbl>
    <w:p w14:paraId="08D8F087" w14:textId="77777777" w:rsidR="007456A2" w:rsidRDefault="007456A2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7456A2" w14:paraId="66A06034" w14:textId="77777777" w:rsidTr="0097246B">
        <w:tc>
          <w:tcPr>
            <w:tcW w:w="2551" w:type="dxa"/>
          </w:tcPr>
          <w:p w14:paraId="05CB161F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5B1C456D" w14:textId="34605271" w:rsidR="007456A2" w:rsidRDefault="007456A2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3</w:t>
            </w:r>
          </w:p>
        </w:tc>
      </w:tr>
      <w:tr w:rsidR="007456A2" w14:paraId="5C5AD3C2" w14:textId="77777777" w:rsidTr="0097246B">
        <w:tc>
          <w:tcPr>
            <w:tcW w:w="2551" w:type="dxa"/>
          </w:tcPr>
          <w:p w14:paraId="3197A387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21693674" w14:textId="51C418A1" w:rsidR="007456A2" w:rsidRDefault="008C4C8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Reservation Model </w:t>
            </w:r>
            <w:r w:rsidR="007456A2" w:rsidRPr="008F14C9">
              <w:rPr>
                <w:szCs w:val="28"/>
              </w:rPr>
              <w:sym w:font="Wingdings" w:char="F0E0"/>
            </w:r>
            <w:r w:rsidR="007456A2">
              <w:rPr>
                <w:szCs w:val="28"/>
              </w:rPr>
              <w:t xml:space="preserve"> Persistency Unit</w:t>
            </w:r>
          </w:p>
        </w:tc>
      </w:tr>
      <w:tr w:rsidR="007456A2" w14:paraId="7A6294AB" w14:textId="77777777" w:rsidTr="0097246B">
        <w:tc>
          <w:tcPr>
            <w:tcW w:w="2551" w:type="dxa"/>
          </w:tcPr>
          <w:p w14:paraId="237AAE97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3488AD06" w14:textId="1661459F" w:rsidR="007456A2" w:rsidRPr="00E300D9" w:rsidRDefault="007456A2" w:rsidP="002D1956">
            <w:pPr>
              <w:pStyle w:val="body"/>
            </w:pPr>
            <w:r>
              <w:t xml:space="preserve">Simulate </w:t>
            </w:r>
            <w:r w:rsidR="00424951">
              <w:rPr>
                <w:i/>
              </w:rPr>
              <w:t>Persistency Unit</w:t>
            </w:r>
            <w:r w:rsidR="00424951">
              <w:t xml:space="preserve"> </w:t>
            </w:r>
            <w:r>
              <w:t xml:space="preserve">component typical input coming from </w:t>
            </w:r>
            <w:r w:rsidR="004564C1">
              <w:rPr>
                <w:i/>
              </w:rPr>
              <w:t>Reservation Model</w:t>
            </w:r>
            <w:r w:rsidR="002D1956">
              <w:t>.</w:t>
            </w:r>
          </w:p>
        </w:tc>
      </w:tr>
      <w:tr w:rsidR="00ED0E8F" w14:paraId="5D7AF4F0" w14:textId="77777777" w:rsidTr="0097246B">
        <w:tc>
          <w:tcPr>
            <w:tcW w:w="2551" w:type="dxa"/>
          </w:tcPr>
          <w:p w14:paraId="32EE6DFE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7FFE6523" w14:textId="621992F8" w:rsidR="00ED0E8F" w:rsidRDefault="00ED0E8F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>
              <w:rPr>
                <w:i/>
                <w:szCs w:val="28"/>
              </w:rPr>
              <w:t>Persistency Unit</w:t>
            </w:r>
            <w:r>
              <w:rPr>
                <w:szCs w:val="28"/>
              </w:rPr>
              <w:t xml:space="preserve"> methods are invoked with respect to the input parameter values.</w:t>
            </w:r>
          </w:p>
        </w:tc>
      </w:tr>
      <w:tr w:rsidR="007456A2" w14:paraId="313A548F" w14:textId="77777777" w:rsidTr="0097246B">
        <w:tc>
          <w:tcPr>
            <w:tcW w:w="2551" w:type="dxa"/>
          </w:tcPr>
          <w:p w14:paraId="51137387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7243E1CC" w14:textId="234E73EB" w:rsidR="007456A2" w:rsidRPr="008D2BD0" w:rsidRDefault="002D1956" w:rsidP="0097246B">
            <w:pPr>
              <w:pStyle w:val="body"/>
            </w:pPr>
            <w:r>
              <w:rPr>
                <w:i/>
                <w:szCs w:val="28"/>
              </w:rPr>
              <w:t>Persistency Unit</w:t>
            </w:r>
            <w:r>
              <w:t xml:space="preserve"> </w:t>
            </w:r>
            <w:r w:rsidR="007456A2">
              <w:t>must have been already implemented</w:t>
            </w:r>
          </w:p>
        </w:tc>
      </w:tr>
    </w:tbl>
    <w:p w14:paraId="1F832910" w14:textId="77777777" w:rsidR="007456A2" w:rsidRDefault="007456A2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7456A2" w14:paraId="2C1F731F" w14:textId="77777777" w:rsidTr="0097246B">
        <w:tc>
          <w:tcPr>
            <w:tcW w:w="2551" w:type="dxa"/>
          </w:tcPr>
          <w:p w14:paraId="6D1EB6E7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4E5BA03F" w14:textId="47DE68E7" w:rsidR="007456A2" w:rsidRDefault="007456A2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4</w:t>
            </w:r>
          </w:p>
        </w:tc>
      </w:tr>
      <w:tr w:rsidR="007456A2" w14:paraId="5EDCB7F1" w14:textId="77777777" w:rsidTr="0097246B">
        <w:tc>
          <w:tcPr>
            <w:tcW w:w="2551" w:type="dxa"/>
          </w:tcPr>
          <w:p w14:paraId="4D9024C2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2DDEFEAB" w14:textId="6AF1A8CF" w:rsidR="007456A2" w:rsidRDefault="008C4C8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arges History Model </w:t>
            </w:r>
            <w:r w:rsidR="007456A2" w:rsidRPr="008F14C9">
              <w:rPr>
                <w:szCs w:val="28"/>
              </w:rPr>
              <w:sym w:font="Wingdings" w:char="F0E0"/>
            </w:r>
            <w:r w:rsidR="007456A2">
              <w:rPr>
                <w:szCs w:val="28"/>
              </w:rPr>
              <w:t xml:space="preserve"> Persistency Unit</w:t>
            </w:r>
          </w:p>
        </w:tc>
      </w:tr>
      <w:tr w:rsidR="007456A2" w14:paraId="0551A5B6" w14:textId="77777777" w:rsidTr="0097246B">
        <w:tc>
          <w:tcPr>
            <w:tcW w:w="2551" w:type="dxa"/>
          </w:tcPr>
          <w:p w14:paraId="54897FE0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39FBA0B9" w14:textId="5AF236D2" w:rsidR="007456A2" w:rsidRPr="00E300D9" w:rsidRDefault="007456A2" w:rsidP="002D1956">
            <w:pPr>
              <w:pStyle w:val="body"/>
            </w:pPr>
            <w:r>
              <w:t xml:space="preserve">Simulate </w:t>
            </w:r>
            <w:r w:rsidR="00424951">
              <w:rPr>
                <w:i/>
              </w:rPr>
              <w:t>Persistency Unit</w:t>
            </w:r>
            <w:r w:rsidR="00424951">
              <w:t xml:space="preserve"> </w:t>
            </w:r>
            <w:r>
              <w:t xml:space="preserve">component typical input coming from </w:t>
            </w:r>
            <w:r w:rsidR="004564C1">
              <w:rPr>
                <w:i/>
              </w:rPr>
              <w:t>Charges History Model</w:t>
            </w:r>
            <w:r w:rsidR="002D1956">
              <w:t>.</w:t>
            </w:r>
          </w:p>
        </w:tc>
      </w:tr>
      <w:tr w:rsidR="00ED0E8F" w14:paraId="1C7B56BF" w14:textId="77777777" w:rsidTr="0097246B">
        <w:tc>
          <w:tcPr>
            <w:tcW w:w="2551" w:type="dxa"/>
          </w:tcPr>
          <w:p w14:paraId="284EFC0E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79285CC1" w14:textId="292AF21A" w:rsidR="00ED0E8F" w:rsidRDefault="00ED0E8F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>
              <w:rPr>
                <w:i/>
                <w:szCs w:val="28"/>
              </w:rPr>
              <w:t>Persistency Unit</w:t>
            </w:r>
            <w:r>
              <w:rPr>
                <w:szCs w:val="28"/>
              </w:rPr>
              <w:t xml:space="preserve"> methods are invoked with respect to the input parameter values.</w:t>
            </w:r>
          </w:p>
        </w:tc>
      </w:tr>
      <w:tr w:rsidR="007456A2" w14:paraId="6FA27CB4" w14:textId="77777777" w:rsidTr="0097246B">
        <w:tc>
          <w:tcPr>
            <w:tcW w:w="2551" w:type="dxa"/>
          </w:tcPr>
          <w:p w14:paraId="42BB8FF7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308EC183" w14:textId="09439E56" w:rsidR="007456A2" w:rsidRPr="008D2BD0" w:rsidRDefault="002D1956" w:rsidP="0097246B">
            <w:pPr>
              <w:pStyle w:val="body"/>
            </w:pPr>
            <w:r>
              <w:rPr>
                <w:i/>
                <w:szCs w:val="28"/>
              </w:rPr>
              <w:t>Persistency Unit</w:t>
            </w:r>
            <w:r>
              <w:t xml:space="preserve"> </w:t>
            </w:r>
            <w:r w:rsidR="007456A2">
              <w:t>must have been already implemented</w:t>
            </w:r>
          </w:p>
        </w:tc>
      </w:tr>
    </w:tbl>
    <w:p w14:paraId="25CAB8C2" w14:textId="77777777" w:rsidR="007456A2" w:rsidRDefault="007456A2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7456A2" w14:paraId="2FAFBBFA" w14:textId="77777777" w:rsidTr="0097246B">
        <w:tc>
          <w:tcPr>
            <w:tcW w:w="2551" w:type="dxa"/>
          </w:tcPr>
          <w:p w14:paraId="055465B3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11CE3ABA" w14:textId="3CF5E41E" w:rsidR="007456A2" w:rsidRDefault="007456A2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5</w:t>
            </w:r>
          </w:p>
        </w:tc>
      </w:tr>
      <w:tr w:rsidR="007456A2" w14:paraId="07A8B2E3" w14:textId="77777777" w:rsidTr="0097246B">
        <w:tc>
          <w:tcPr>
            <w:tcW w:w="2551" w:type="dxa"/>
          </w:tcPr>
          <w:p w14:paraId="03CB2776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23B591D7" w14:textId="0E1D64CF" w:rsidR="007456A2" w:rsidRDefault="00D321B0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User Model </w:t>
            </w:r>
            <w:r w:rsidR="007456A2" w:rsidRPr="008F14C9">
              <w:rPr>
                <w:szCs w:val="28"/>
              </w:rPr>
              <w:sym w:font="Wingdings" w:char="F0E0"/>
            </w:r>
            <w:r w:rsidR="007456A2">
              <w:rPr>
                <w:szCs w:val="28"/>
              </w:rPr>
              <w:t xml:space="preserve"> Persistency Unit</w:t>
            </w:r>
          </w:p>
        </w:tc>
      </w:tr>
      <w:tr w:rsidR="007456A2" w14:paraId="781D95AE" w14:textId="77777777" w:rsidTr="0097246B">
        <w:tc>
          <w:tcPr>
            <w:tcW w:w="2551" w:type="dxa"/>
          </w:tcPr>
          <w:p w14:paraId="6DE35068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44908A7C" w14:textId="3A983CEE" w:rsidR="007456A2" w:rsidRPr="00E300D9" w:rsidRDefault="007456A2" w:rsidP="002D1956">
            <w:pPr>
              <w:pStyle w:val="body"/>
            </w:pPr>
            <w:r>
              <w:t xml:space="preserve">Simulate </w:t>
            </w:r>
            <w:r w:rsidR="00424951">
              <w:rPr>
                <w:i/>
              </w:rPr>
              <w:t>Persistency Unit</w:t>
            </w:r>
            <w:r w:rsidR="00424951">
              <w:t xml:space="preserve"> </w:t>
            </w:r>
            <w:r>
              <w:t xml:space="preserve">component typical input coming from </w:t>
            </w:r>
            <w:r w:rsidR="004564C1">
              <w:rPr>
                <w:i/>
              </w:rPr>
              <w:t>User Model</w:t>
            </w:r>
            <w:r w:rsidR="002D1956">
              <w:t>.</w:t>
            </w:r>
          </w:p>
        </w:tc>
      </w:tr>
      <w:tr w:rsidR="00ED0E8F" w14:paraId="2A2534C1" w14:textId="77777777" w:rsidTr="0097246B">
        <w:tc>
          <w:tcPr>
            <w:tcW w:w="2551" w:type="dxa"/>
          </w:tcPr>
          <w:p w14:paraId="22041DDD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12FA5F42" w14:textId="6BBA09A6" w:rsidR="00ED0E8F" w:rsidRDefault="00ED0E8F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>
              <w:rPr>
                <w:i/>
                <w:szCs w:val="28"/>
              </w:rPr>
              <w:t>Persistency Unit</w:t>
            </w:r>
            <w:r>
              <w:rPr>
                <w:szCs w:val="28"/>
              </w:rPr>
              <w:t xml:space="preserve"> methods are invoked with respect to the input parameter values.</w:t>
            </w:r>
          </w:p>
        </w:tc>
      </w:tr>
      <w:tr w:rsidR="007456A2" w14:paraId="68CF5709" w14:textId="77777777" w:rsidTr="0097246B">
        <w:tc>
          <w:tcPr>
            <w:tcW w:w="2551" w:type="dxa"/>
          </w:tcPr>
          <w:p w14:paraId="7065986B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04952594" w14:textId="51AEC4F3" w:rsidR="007456A2" w:rsidRPr="008D2BD0" w:rsidRDefault="002D1956" w:rsidP="0097246B">
            <w:pPr>
              <w:pStyle w:val="body"/>
            </w:pPr>
            <w:r>
              <w:rPr>
                <w:i/>
                <w:szCs w:val="28"/>
              </w:rPr>
              <w:t>Persistency Unit</w:t>
            </w:r>
            <w:r>
              <w:t xml:space="preserve"> </w:t>
            </w:r>
            <w:r w:rsidR="007456A2">
              <w:t>must have been already implemented</w:t>
            </w:r>
          </w:p>
        </w:tc>
      </w:tr>
    </w:tbl>
    <w:p w14:paraId="4796F57C" w14:textId="77777777" w:rsidR="007456A2" w:rsidRDefault="007456A2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7456A2" w14:paraId="7AA61CCC" w14:textId="77777777" w:rsidTr="0097246B">
        <w:tc>
          <w:tcPr>
            <w:tcW w:w="2551" w:type="dxa"/>
          </w:tcPr>
          <w:p w14:paraId="54305E8E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5EA853DD" w14:textId="0634DCF9" w:rsidR="007456A2" w:rsidRDefault="007456A2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6</w:t>
            </w:r>
          </w:p>
        </w:tc>
      </w:tr>
      <w:tr w:rsidR="007456A2" w14:paraId="44E200CF" w14:textId="77777777" w:rsidTr="0097246B">
        <w:tc>
          <w:tcPr>
            <w:tcW w:w="2551" w:type="dxa"/>
          </w:tcPr>
          <w:p w14:paraId="51ABC44E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4596CA77" w14:textId="18B10556" w:rsidR="007456A2" w:rsidRDefault="00D321B0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Website Model </w:t>
            </w:r>
            <w:r w:rsidR="007456A2" w:rsidRPr="008F14C9">
              <w:rPr>
                <w:szCs w:val="28"/>
              </w:rPr>
              <w:sym w:font="Wingdings" w:char="F0E0"/>
            </w:r>
            <w:r w:rsidR="007456A2">
              <w:rPr>
                <w:szCs w:val="28"/>
              </w:rPr>
              <w:t xml:space="preserve"> Persistency Unit</w:t>
            </w:r>
          </w:p>
        </w:tc>
      </w:tr>
      <w:tr w:rsidR="007456A2" w14:paraId="6A13A4F3" w14:textId="77777777" w:rsidTr="0097246B">
        <w:tc>
          <w:tcPr>
            <w:tcW w:w="2551" w:type="dxa"/>
          </w:tcPr>
          <w:p w14:paraId="2D45ED47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6EAC7BBB" w14:textId="6519BC90" w:rsidR="007456A2" w:rsidRPr="00E300D9" w:rsidRDefault="007456A2" w:rsidP="002D1956">
            <w:pPr>
              <w:pStyle w:val="body"/>
            </w:pPr>
            <w:r>
              <w:t xml:space="preserve">Simulate </w:t>
            </w:r>
            <w:r w:rsidR="00424951">
              <w:rPr>
                <w:i/>
              </w:rPr>
              <w:t>Persistency Unit</w:t>
            </w:r>
            <w:r w:rsidR="00424951">
              <w:t xml:space="preserve"> </w:t>
            </w:r>
            <w:r>
              <w:t xml:space="preserve">component typical input coming from </w:t>
            </w:r>
            <w:r w:rsidR="004564C1">
              <w:rPr>
                <w:i/>
              </w:rPr>
              <w:t>Website Model</w:t>
            </w:r>
            <w:r w:rsidR="002D1956">
              <w:t>.</w:t>
            </w:r>
          </w:p>
        </w:tc>
      </w:tr>
      <w:tr w:rsidR="007456A2" w14:paraId="63CEDB60" w14:textId="77777777" w:rsidTr="0097246B">
        <w:tc>
          <w:tcPr>
            <w:tcW w:w="2551" w:type="dxa"/>
          </w:tcPr>
          <w:p w14:paraId="0EABED66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lastRenderedPageBreak/>
              <w:t>Output Specification</w:t>
            </w:r>
          </w:p>
        </w:tc>
        <w:tc>
          <w:tcPr>
            <w:tcW w:w="7071" w:type="dxa"/>
          </w:tcPr>
          <w:p w14:paraId="74BF23D7" w14:textId="69387FCF" w:rsidR="007456A2" w:rsidRDefault="007456A2" w:rsidP="00ED0E8F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ED0E8F">
              <w:rPr>
                <w:i/>
                <w:szCs w:val="28"/>
              </w:rPr>
              <w:t>Persistency Unit</w:t>
            </w:r>
            <w:r w:rsidR="00ED0E8F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</w:t>
            </w:r>
            <w:r w:rsidR="00105369">
              <w:rPr>
                <w:szCs w:val="28"/>
              </w:rPr>
              <w:t xml:space="preserve"> </w:t>
            </w:r>
            <w:r>
              <w:rPr>
                <w:szCs w:val="28"/>
              </w:rPr>
              <w:t>with respect to the input parameter values.</w:t>
            </w:r>
          </w:p>
        </w:tc>
      </w:tr>
      <w:tr w:rsidR="007456A2" w14:paraId="6745B419" w14:textId="77777777" w:rsidTr="0097246B">
        <w:tc>
          <w:tcPr>
            <w:tcW w:w="2551" w:type="dxa"/>
          </w:tcPr>
          <w:p w14:paraId="11C2DDDA" w14:textId="77777777" w:rsidR="007456A2" w:rsidRPr="00A27CF9" w:rsidRDefault="007456A2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7BC59DDA" w14:textId="30C18229" w:rsidR="007456A2" w:rsidRPr="008D2BD0" w:rsidRDefault="002D1956" w:rsidP="0097246B">
            <w:pPr>
              <w:pStyle w:val="body"/>
            </w:pPr>
            <w:r>
              <w:rPr>
                <w:i/>
                <w:szCs w:val="28"/>
              </w:rPr>
              <w:t>Persistency Unit</w:t>
            </w:r>
            <w:r>
              <w:t xml:space="preserve"> </w:t>
            </w:r>
            <w:r w:rsidR="007456A2">
              <w:t>must have been already implemented</w:t>
            </w:r>
          </w:p>
        </w:tc>
      </w:tr>
    </w:tbl>
    <w:p w14:paraId="754ADDEA" w14:textId="77777777" w:rsidR="007456A2" w:rsidRDefault="007456A2" w:rsidP="00424B16">
      <w:pPr>
        <w:pStyle w:val="body"/>
        <w:outlineLvl w:val="0"/>
        <w:rPr>
          <w:szCs w:val="28"/>
        </w:rPr>
      </w:pPr>
    </w:p>
    <w:p w14:paraId="14D19766" w14:textId="77777777" w:rsidR="00ED0E8F" w:rsidRDefault="00ED0E8F" w:rsidP="00424B16">
      <w:pPr>
        <w:pStyle w:val="body"/>
        <w:outlineLvl w:val="0"/>
        <w:rPr>
          <w:szCs w:val="28"/>
        </w:rPr>
      </w:pPr>
    </w:p>
    <w:p w14:paraId="47A9E205" w14:textId="77777777" w:rsidR="00ED0E8F" w:rsidRDefault="00ED0E8F" w:rsidP="00424B16">
      <w:pPr>
        <w:pStyle w:val="body"/>
        <w:outlineLvl w:val="0"/>
        <w:rPr>
          <w:szCs w:val="28"/>
        </w:rPr>
      </w:pPr>
    </w:p>
    <w:p w14:paraId="5B50BBF9" w14:textId="77777777" w:rsidR="00ED0E8F" w:rsidRDefault="00ED0E8F" w:rsidP="00424B16">
      <w:pPr>
        <w:pStyle w:val="body"/>
        <w:outlineLvl w:val="0"/>
        <w:rPr>
          <w:szCs w:val="28"/>
        </w:rPr>
      </w:pPr>
    </w:p>
    <w:p w14:paraId="43481759" w14:textId="77777777" w:rsidR="00ED0E8F" w:rsidRDefault="00ED0E8F" w:rsidP="00424B16">
      <w:pPr>
        <w:pStyle w:val="body"/>
        <w:outlineLvl w:val="0"/>
        <w:rPr>
          <w:szCs w:val="28"/>
        </w:rPr>
      </w:pPr>
    </w:p>
    <w:p w14:paraId="06C446D2" w14:textId="196AE88B" w:rsidR="00000242" w:rsidRPr="009C115C" w:rsidRDefault="00000242" w:rsidP="00000242">
      <w:pPr>
        <w:pStyle w:val="body"/>
        <w:outlineLvl w:val="0"/>
        <w:rPr>
          <w:i/>
          <w:szCs w:val="28"/>
        </w:rPr>
      </w:pPr>
      <w:r>
        <w:rPr>
          <w:b/>
          <w:i/>
          <w:szCs w:val="28"/>
        </w:rPr>
        <w:t>3.2. Model-Controller system integration te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EE3365" w14:paraId="0C0B7671" w14:textId="77777777" w:rsidTr="0097246B">
        <w:tc>
          <w:tcPr>
            <w:tcW w:w="2551" w:type="dxa"/>
          </w:tcPr>
          <w:p w14:paraId="57B9AF61" w14:textId="77777777" w:rsidR="00EE3365" w:rsidRPr="00A27CF9" w:rsidRDefault="00EE3365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0989F1BC" w14:textId="218A12B8" w:rsidR="00EE3365" w:rsidRDefault="00EE3365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6E154E">
              <w:rPr>
                <w:szCs w:val="28"/>
              </w:rPr>
              <w:t>7</w:t>
            </w:r>
          </w:p>
        </w:tc>
      </w:tr>
      <w:tr w:rsidR="00EE3365" w14:paraId="180775A1" w14:textId="77777777" w:rsidTr="0097246B">
        <w:tc>
          <w:tcPr>
            <w:tcW w:w="2551" w:type="dxa"/>
          </w:tcPr>
          <w:p w14:paraId="2ECB88EB" w14:textId="77777777" w:rsidR="00EE3365" w:rsidRPr="00A27CF9" w:rsidRDefault="00EE3365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51507E3B" w14:textId="7EA14ABD" w:rsidR="00EE3365" w:rsidRDefault="004C4121" w:rsidP="00D96912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Website Controller</w:t>
            </w:r>
            <w:r w:rsidR="00EE3365">
              <w:rPr>
                <w:szCs w:val="28"/>
              </w:rPr>
              <w:t xml:space="preserve"> </w:t>
            </w:r>
            <w:r w:rsidR="00EE3365" w:rsidRPr="008F14C9">
              <w:rPr>
                <w:szCs w:val="28"/>
              </w:rPr>
              <w:sym w:font="Wingdings" w:char="F0E0"/>
            </w:r>
            <w:r w:rsidR="00EE3365">
              <w:rPr>
                <w:szCs w:val="28"/>
              </w:rPr>
              <w:t xml:space="preserve"> </w:t>
            </w:r>
            <w:r w:rsidR="00D96912">
              <w:rPr>
                <w:szCs w:val="28"/>
              </w:rPr>
              <w:t>Website Model</w:t>
            </w:r>
          </w:p>
        </w:tc>
      </w:tr>
      <w:tr w:rsidR="00EE3365" w14:paraId="71A45B94" w14:textId="77777777" w:rsidTr="0097246B">
        <w:tc>
          <w:tcPr>
            <w:tcW w:w="2551" w:type="dxa"/>
          </w:tcPr>
          <w:p w14:paraId="71384CF2" w14:textId="77777777" w:rsidR="00EE3365" w:rsidRPr="00A27CF9" w:rsidRDefault="00EE3365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17ECC73E" w14:textId="25DB8BA7" w:rsidR="00EE3365" w:rsidRPr="00E300D9" w:rsidRDefault="00EE3365" w:rsidP="00D96912">
            <w:pPr>
              <w:pStyle w:val="body"/>
            </w:pPr>
            <w:r>
              <w:t xml:space="preserve">Simulate </w:t>
            </w:r>
            <w:r w:rsidR="00D96912">
              <w:rPr>
                <w:i/>
              </w:rPr>
              <w:t>Website Model</w:t>
            </w:r>
            <w:r w:rsidRPr="00166A0F">
              <w:rPr>
                <w:i/>
              </w:rPr>
              <w:t xml:space="preserve"> </w:t>
            </w:r>
            <w:r>
              <w:t xml:space="preserve">component typical input coming from </w:t>
            </w:r>
            <w:r w:rsidR="00D96912">
              <w:rPr>
                <w:i/>
              </w:rPr>
              <w:t>Website Controller.</w:t>
            </w:r>
          </w:p>
        </w:tc>
      </w:tr>
      <w:tr w:rsidR="00EE3365" w14:paraId="445E1AA1" w14:textId="77777777" w:rsidTr="0097246B">
        <w:tc>
          <w:tcPr>
            <w:tcW w:w="2551" w:type="dxa"/>
          </w:tcPr>
          <w:p w14:paraId="495A3699" w14:textId="77777777" w:rsidR="00EE3365" w:rsidRPr="00A27CF9" w:rsidRDefault="00EE3365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24ED72E9" w14:textId="2ED32C15" w:rsidR="00EE3365" w:rsidRDefault="00EE3365" w:rsidP="00D96912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methods are invoked in the </w:t>
            </w:r>
            <w:r w:rsidR="00D96912">
              <w:rPr>
                <w:i/>
                <w:szCs w:val="28"/>
              </w:rPr>
              <w:t>Website Controller</w:t>
            </w:r>
            <w:r>
              <w:rPr>
                <w:szCs w:val="28"/>
              </w:rPr>
              <w:t xml:space="preserve"> with respect to the input parameter values.</w:t>
            </w:r>
          </w:p>
        </w:tc>
      </w:tr>
      <w:tr w:rsidR="00EE3365" w14:paraId="7689FE49" w14:textId="77777777" w:rsidTr="0097246B">
        <w:tc>
          <w:tcPr>
            <w:tcW w:w="2551" w:type="dxa"/>
          </w:tcPr>
          <w:p w14:paraId="69305EFD" w14:textId="77777777" w:rsidR="00EE3365" w:rsidRPr="00A27CF9" w:rsidRDefault="00EE3365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7FB8FB34" w14:textId="4EB60067" w:rsidR="00EE3365" w:rsidRPr="008D2BD0" w:rsidRDefault="00D96912" w:rsidP="0097246B">
            <w:pPr>
              <w:pStyle w:val="body"/>
            </w:pPr>
            <w:r>
              <w:rPr>
                <w:i/>
              </w:rPr>
              <w:t>Website Controller</w:t>
            </w:r>
            <w:r w:rsidR="00EE3365">
              <w:t xml:space="preserve"> must have been already implemented.</w:t>
            </w:r>
          </w:p>
        </w:tc>
      </w:tr>
    </w:tbl>
    <w:p w14:paraId="48C3327B" w14:textId="77777777" w:rsidR="00245F88" w:rsidRDefault="00245F88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6E154E" w14:paraId="37F0B0C7" w14:textId="77777777" w:rsidTr="0097246B">
        <w:tc>
          <w:tcPr>
            <w:tcW w:w="2551" w:type="dxa"/>
          </w:tcPr>
          <w:p w14:paraId="0D69F8F9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35812EE4" w14:textId="2AF2505C" w:rsidR="006E154E" w:rsidRDefault="006E154E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8</w:t>
            </w:r>
          </w:p>
        </w:tc>
      </w:tr>
      <w:tr w:rsidR="006E154E" w14:paraId="2B4E1E2D" w14:textId="77777777" w:rsidTr="0097246B">
        <w:tc>
          <w:tcPr>
            <w:tcW w:w="2551" w:type="dxa"/>
          </w:tcPr>
          <w:p w14:paraId="27BA94DE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3BEDC292" w14:textId="760E96AA" w:rsidR="006E154E" w:rsidRDefault="00ED0E8F" w:rsidP="00ED0E8F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Car Retrieval Controller</w:t>
            </w:r>
            <w:r w:rsidR="006E154E">
              <w:rPr>
                <w:szCs w:val="28"/>
              </w:rPr>
              <w:t xml:space="preserve"> </w:t>
            </w:r>
            <w:r w:rsidR="006E154E" w:rsidRPr="008F14C9">
              <w:rPr>
                <w:szCs w:val="28"/>
              </w:rPr>
              <w:sym w:font="Wingdings" w:char="F0E0"/>
            </w:r>
            <w:r w:rsidR="006E154E">
              <w:rPr>
                <w:szCs w:val="28"/>
              </w:rPr>
              <w:t xml:space="preserve"> </w:t>
            </w:r>
            <w:r>
              <w:rPr>
                <w:szCs w:val="28"/>
              </w:rPr>
              <w:t>Car Retrieval Model</w:t>
            </w:r>
          </w:p>
        </w:tc>
      </w:tr>
      <w:tr w:rsidR="006E154E" w14:paraId="02241EB6" w14:textId="77777777" w:rsidTr="0097246B">
        <w:tc>
          <w:tcPr>
            <w:tcW w:w="2551" w:type="dxa"/>
          </w:tcPr>
          <w:p w14:paraId="6EE87498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66CDD9A9" w14:textId="27993998" w:rsidR="006E154E" w:rsidRPr="00E300D9" w:rsidRDefault="006E154E" w:rsidP="00ED0E8F">
            <w:pPr>
              <w:pStyle w:val="body"/>
            </w:pPr>
            <w:r>
              <w:t xml:space="preserve">Simulate </w:t>
            </w:r>
            <w:r w:rsidR="00ED0E8F">
              <w:rPr>
                <w:i/>
              </w:rPr>
              <w:t>Car Retrieval Model</w:t>
            </w:r>
            <w:r>
              <w:t xml:space="preserve"> component typical input coming from </w:t>
            </w:r>
            <w:r w:rsidR="00ED0E8F">
              <w:rPr>
                <w:i/>
              </w:rPr>
              <w:t>Car Retrieval Controller.</w:t>
            </w:r>
          </w:p>
        </w:tc>
      </w:tr>
      <w:tr w:rsidR="00ED0E8F" w14:paraId="0F5B4AD4" w14:textId="77777777" w:rsidTr="0097246B">
        <w:tc>
          <w:tcPr>
            <w:tcW w:w="2551" w:type="dxa"/>
          </w:tcPr>
          <w:p w14:paraId="3EBAD853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2109C871" w14:textId="0D0464E6" w:rsidR="00ED0E8F" w:rsidRDefault="00ED0E8F" w:rsidP="00ED0E8F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Car </w:t>
            </w:r>
            <w:r>
              <w:rPr>
                <w:i/>
                <w:szCs w:val="28"/>
              </w:rPr>
              <w:t>Retrieval Model</w:t>
            </w:r>
            <w:r>
              <w:rPr>
                <w:szCs w:val="28"/>
              </w:rPr>
              <w:t xml:space="preserve"> methods are invoked in the with respect to the input parameter values.</w:t>
            </w:r>
          </w:p>
        </w:tc>
      </w:tr>
      <w:tr w:rsidR="006E154E" w14:paraId="43A5690C" w14:textId="77777777" w:rsidTr="0097246B">
        <w:tc>
          <w:tcPr>
            <w:tcW w:w="2551" w:type="dxa"/>
          </w:tcPr>
          <w:p w14:paraId="3C526E33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415A636F" w14:textId="0DBC68E0" w:rsidR="006E154E" w:rsidRPr="008D2BD0" w:rsidRDefault="00ED0E8F" w:rsidP="0097246B">
            <w:pPr>
              <w:pStyle w:val="body"/>
            </w:pPr>
            <w:r>
              <w:rPr>
                <w:i/>
              </w:rPr>
              <w:t>Car Retrieval Model</w:t>
            </w:r>
            <w:r w:rsidR="006E154E">
              <w:t xml:space="preserve"> must have been already implemented.</w:t>
            </w:r>
          </w:p>
        </w:tc>
      </w:tr>
    </w:tbl>
    <w:p w14:paraId="1F4DF984" w14:textId="77777777" w:rsidR="006E154E" w:rsidRDefault="006E154E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6E154E" w14:paraId="572BA72C" w14:textId="77777777" w:rsidTr="0097246B">
        <w:tc>
          <w:tcPr>
            <w:tcW w:w="2551" w:type="dxa"/>
          </w:tcPr>
          <w:p w14:paraId="2FF6239D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10C1000D" w14:textId="34AE89DE" w:rsidR="006E154E" w:rsidRDefault="006E154E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9</w:t>
            </w:r>
          </w:p>
        </w:tc>
      </w:tr>
      <w:tr w:rsidR="006E154E" w14:paraId="2EC8653C" w14:textId="77777777" w:rsidTr="0097246B">
        <w:tc>
          <w:tcPr>
            <w:tcW w:w="2551" w:type="dxa"/>
          </w:tcPr>
          <w:p w14:paraId="40B92285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196E1280" w14:textId="3C7C4635" w:rsidR="006E154E" w:rsidRDefault="00973DDC" w:rsidP="00973DDC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Car State Controller</w:t>
            </w:r>
            <w:r w:rsidR="006E154E">
              <w:rPr>
                <w:szCs w:val="28"/>
              </w:rPr>
              <w:t xml:space="preserve"> </w:t>
            </w:r>
            <w:r w:rsidR="006E154E" w:rsidRPr="008F14C9">
              <w:rPr>
                <w:szCs w:val="28"/>
              </w:rPr>
              <w:sym w:font="Wingdings" w:char="F0E0"/>
            </w:r>
            <w:r w:rsidR="006E154E">
              <w:rPr>
                <w:szCs w:val="28"/>
              </w:rPr>
              <w:t xml:space="preserve"> </w:t>
            </w:r>
            <w:r>
              <w:rPr>
                <w:szCs w:val="28"/>
              </w:rPr>
              <w:t>Car State Model</w:t>
            </w:r>
          </w:p>
        </w:tc>
      </w:tr>
      <w:tr w:rsidR="006E154E" w14:paraId="62AC753B" w14:textId="77777777" w:rsidTr="0097246B">
        <w:tc>
          <w:tcPr>
            <w:tcW w:w="2551" w:type="dxa"/>
          </w:tcPr>
          <w:p w14:paraId="58E07321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35ADAC01" w14:textId="10B966DC" w:rsidR="006E154E" w:rsidRPr="00E300D9" w:rsidRDefault="006E154E" w:rsidP="00973DDC">
            <w:pPr>
              <w:pStyle w:val="body"/>
            </w:pPr>
            <w:r>
              <w:t xml:space="preserve">Simulate </w:t>
            </w:r>
            <w:r w:rsidR="00973DDC">
              <w:rPr>
                <w:i/>
              </w:rPr>
              <w:t>Car State Model</w:t>
            </w:r>
            <w:r w:rsidRPr="00166A0F">
              <w:rPr>
                <w:i/>
              </w:rPr>
              <w:t xml:space="preserve"> </w:t>
            </w:r>
            <w:r>
              <w:t xml:space="preserve"> component typical input coming from </w:t>
            </w:r>
            <w:r w:rsidR="00973DDC">
              <w:rPr>
                <w:i/>
              </w:rPr>
              <w:t>Car State Controller</w:t>
            </w:r>
          </w:p>
        </w:tc>
      </w:tr>
      <w:tr w:rsidR="00ED0E8F" w14:paraId="20B725C3" w14:textId="77777777" w:rsidTr="0097246B">
        <w:tc>
          <w:tcPr>
            <w:tcW w:w="2551" w:type="dxa"/>
          </w:tcPr>
          <w:p w14:paraId="0D1A5498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462BFDDF" w14:textId="6BFA96D0" w:rsidR="00ED0E8F" w:rsidRDefault="00ED0E8F" w:rsidP="00973DDC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973DDC">
              <w:rPr>
                <w:i/>
                <w:szCs w:val="28"/>
              </w:rPr>
              <w:t>Car State Model</w:t>
            </w:r>
            <w:r>
              <w:rPr>
                <w:szCs w:val="28"/>
              </w:rPr>
              <w:t xml:space="preserve"> methods are invoked in the with respect to the input parameter values.</w:t>
            </w:r>
          </w:p>
        </w:tc>
      </w:tr>
      <w:tr w:rsidR="006E154E" w14:paraId="340F9AF6" w14:textId="77777777" w:rsidTr="0097246B">
        <w:tc>
          <w:tcPr>
            <w:tcW w:w="2551" w:type="dxa"/>
          </w:tcPr>
          <w:p w14:paraId="2D3063D6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3472D2D9" w14:textId="3777FF98" w:rsidR="006E154E" w:rsidRPr="008D2BD0" w:rsidRDefault="00973DDC" w:rsidP="0097246B">
            <w:pPr>
              <w:pStyle w:val="body"/>
            </w:pPr>
            <w:r>
              <w:rPr>
                <w:i/>
              </w:rPr>
              <w:t>Car State Model</w:t>
            </w:r>
            <w:r w:rsidR="006E154E">
              <w:t xml:space="preserve"> must have been already implemented.</w:t>
            </w:r>
          </w:p>
        </w:tc>
      </w:tr>
    </w:tbl>
    <w:p w14:paraId="3BBBD564" w14:textId="77777777" w:rsidR="006E154E" w:rsidRDefault="006E154E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6E154E" w14:paraId="3C804298" w14:textId="77777777" w:rsidTr="0097246B">
        <w:tc>
          <w:tcPr>
            <w:tcW w:w="2551" w:type="dxa"/>
          </w:tcPr>
          <w:p w14:paraId="25A545EE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507891DA" w14:textId="40AE792A" w:rsidR="006E154E" w:rsidRDefault="006E154E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10</w:t>
            </w:r>
          </w:p>
        </w:tc>
      </w:tr>
      <w:tr w:rsidR="006E154E" w14:paraId="2E117A97" w14:textId="77777777" w:rsidTr="0097246B">
        <w:tc>
          <w:tcPr>
            <w:tcW w:w="2551" w:type="dxa"/>
          </w:tcPr>
          <w:p w14:paraId="1F87985D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2FECE4C7" w14:textId="20B78C8C" w:rsidR="006E154E" w:rsidRDefault="00A320B6" w:rsidP="00A320B6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Reservation Controller</w:t>
            </w:r>
            <w:r w:rsidR="006E154E">
              <w:rPr>
                <w:szCs w:val="28"/>
              </w:rPr>
              <w:t xml:space="preserve"> </w:t>
            </w:r>
            <w:r w:rsidR="006E154E" w:rsidRPr="008F14C9">
              <w:rPr>
                <w:szCs w:val="28"/>
              </w:rPr>
              <w:sym w:font="Wingdings" w:char="F0E0"/>
            </w:r>
            <w:r w:rsidR="006E154E">
              <w:rPr>
                <w:szCs w:val="28"/>
              </w:rPr>
              <w:t xml:space="preserve"> </w:t>
            </w:r>
            <w:r>
              <w:rPr>
                <w:szCs w:val="28"/>
              </w:rPr>
              <w:t>Reservation Model</w:t>
            </w:r>
          </w:p>
        </w:tc>
      </w:tr>
      <w:tr w:rsidR="006E154E" w14:paraId="28961D56" w14:textId="77777777" w:rsidTr="0097246B">
        <w:tc>
          <w:tcPr>
            <w:tcW w:w="2551" w:type="dxa"/>
          </w:tcPr>
          <w:p w14:paraId="6F98B397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lastRenderedPageBreak/>
              <w:t>Input Specification</w:t>
            </w:r>
          </w:p>
        </w:tc>
        <w:tc>
          <w:tcPr>
            <w:tcW w:w="7071" w:type="dxa"/>
          </w:tcPr>
          <w:p w14:paraId="502EA5A9" w14:textId="0FD9509E" w:rsidR="006E154E" w:rsidRPr="00E300D9" w:rsidRDefault="006E154E" w:rsidP="00A320B6">
            <w:pPr>
              <w:pStyle w:val="body"/>
            </w:pPr>
            <w:r>
              <w:t xml:space="preserve">Simulate </w:t>
            </w:r>
            <w:r w:rsidR="00A320B6">
              <w:rPr>
                <w:i/>
              </w:rPr>
              <w:t>Reservation Model</w:t>
            </w:r>
            <w:r w:rsidRPr="00166A0F">
              <w:rPr>
                <w:i/>
              </w:rPr>
              <w:t xml:space="preserve"> </w:t>
            </w:r>
            <w:r>
              <w:t xml:space="preserve"> component typical input coming from </w:t>
            </w:r>
            <w:r w:rsidR="00A320B6">
              <w:rPr>
                <w:i/>
              </w:rPr>
              <w:t>Reservation Controller.</w:t>
            </w:r>
          </w:p>
        </w:tc>
      </w:tr>
      <w:tr w:rsidR="00ED0E8F" w14:paraId="7C9AF056" w14:textId="77777777" w:rsidTr="0097246B">
        <w:tc>
          <w:tcPr>
            <w:tcW w:w="2551" w:type="dxa"/>
          </w:tcPr>
          <w:p w14:paraId="21F03706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177B9F4C" w14:textId="0A735589" w:rsidR="00ED0E8F" w:rsidRDefault="00ED0E8F" w:rsidP="00A320B6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A320B6">
              <w:rPr>
                <w:szCs w:val="28"/>
              </w:rPr>
              <w:t>Re</w:t>
            </w:r>
            <w:r w:rsidR="00A320B6">
              <w:rPr>
                <w:i/>
                <w:szCs w:val="28"/>
              </w:rPr>
              <w:t>servation Model</w:t>
            </w:r>
            <w:r>
              <w:rPr>
                <w:szCs w:val="28"/>
              </w:rPr>
              <w:t xml:space="preserve"> methods are invoked in the with respect to the input parameter values.</w:t>
            </w:r>
          </w:p>
        </w:tc>
      </w:tr>
      <w:tr w:rsidR="006E154E" w14:paraId="5B429A1F" w14:textId="77777777" w:rsidTr="0097246B">
        <w:tc>
          <w:tcPr>
            <w:tcW w:w="2551" w:type="dxa"/>
          </w:tcPr>
          <w:p w14:paraId="5F030941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1286DFC1" w14:textId="771C0EDE" w:rsidR="006E154E" w:rsidRPr="008D2BD0" w:rsidRDefault="00A320B6" w:rsidP="0097246B">
            <w:pPr>
              <w:pStyle w:val="body"/>
            </w:pPr>
            <w:r>
              <w:rPr>
                <w:i/>
              </w:rPr>
              <w:t>Reservation Model</w:t>
            </w:r>
            <w:r w:rsidR="006E154E">
              <w:t xml:space="preserve"> must have been already implemented.</w:t>
            </w:r>
          </w:p>
        </w:tc>
      </w:tr>
    </w:tbl>
    <w:p w14:paraId="55B897D2" w14:textId="77777777" w:rsidR="006E154E" w:rsidRDefault="006E154E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6E154E" w14:paraId="4A86BC47" w14:textId="77777777" w:rsidTr="0097246B">
        <w:tc>
          <w:tcPr>
            <w:tcW w:w="2551" w:type="dxa"/>
          </w:tcPr>
          <w:p w14:paraId="43C3F2CA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4F45F9A3" w14:textId="24F243FE" w:rsidR="006E154E" w:rsidRDefault="006E154E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11</w:t>
            </w:r>
          </w:p>
        </w:tc>
      </w:tr>
      <w:tr w:rsidR="006E154E" w14:paraId="3F28C87B" w14:textId="77777777" w:rsidTr="0097246B">
        <w:tc>
          <w:tcPr>
            <w:tcW w:w="2551" w:type="dxa"/>
          </w:tcPr>
          <w:p w14:paraId="2DF1D65F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31B9C78A" w14:textId="73B37579" w:rsidR="006E154E" w:rsidRDefault="00A320B6" w:rsidP="00A320B6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User Registration Controller</w:t>
            </w:r>
            <w:r w:rsidR="006E154E">
              <w:rPr>
                <w:szCs w:val="28"/>
              </w:rPr>
              <w:t xml:space="preserve"> </w:t>
            </w:r>
            <w:r w:rsidR="006E154E" w:rsidRPr="008F14C9">
              <w:rPr>
                <w:szCs w:val="28"/>
              </w:rPr>
              <w:sym w:font="Wingdings" w:char="F0E0"/>
            </w:r>
            <w:r w:rsidR="006E154E">
              <w:rPr>
                <w:szCs w:val="28"/>
              </w:rPr>
              <w:t xml:space="preserve"> </w:t>
            </w:r>
            <w:r>
              <w:rPr>
                <w:szCs w:val="28"/>
              </w:rPr>
              <w:t>User Model</w:t>
            </w:r>
          </w:p>
        </w:tc>
      </w:tr>
      <w:tr w:rsidR="006E154E" w14:paraId="384B0614" w14:textId="77777777" w:rsidTr="0097246B">
        <w:tc>
          <w:tcPr>
            <w:tcW w:w="2551" w:type="dxa"/>
          </w:tcPr>
          <w:p w14:paraId="1A9FFE3D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06E91EB0" w14:textId="4C83F131" w:rsidR="006E154E" w:rsidRPr="00E300D9" w:rsidRDefault="006E154E" w:rsidP="0061624C">
            <w:pPr>
              <w:pStyle w:val="body"/>
            </w:pPr>
            <w:r>
              <w:t xml:space="preserve">Simulate </w:t>
            </w:r>
            <w:r w:rsidR="0061624C">
              <w:rPr>
                <w:i/>
              </w:rPr>
              <w:t>User Registration Model</w:t>
            </w:r>
            <w:r w:rsidRPr="00166A0F">
              <w:rPr>
                <w:i/>
              </w:rPr>
              <w:t xml:space="preserve"> </w:t>
            </w:r>
            <w:r>
              <w:t xml:space="preserve"> component typical input coming from </w:t>
            </w:r>
            <w:r w:rsidR="0061624C">
              <w:rPr>
                <w:i/>
              </w:rPr>
              <w:t>User Registration Controller.</w:t>
            </w:r>
          </w:p>
        </w:tc>
      </w:tr>
      <w:tr w:rsidR="00ED0E8F" w14:paraId="3A3DDCF0" w14:textId="77777777" w:rsidTr="0097246B">
        <w:tc>
          <w:tcPr>
            <w:tcW w:w="2551" w:type="dxa"/>
          </w:tcPr>
          <w:p w14:paraId="3134F353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57678A9F" w14:textId="3EB34F51" w:rsidR="00ED0E8F" w:rsidRDefault="00ED0E8F" w:rsidP="0061624C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61624C">
              <w:rPr>
                <w:i/>
                <w:szCs w:val="28"/>
              </w:rPr>
              <w:t>User Registration Model</w:t>
            </w:r>
            <w:r>
              <w:rPr>
                <w:szCs w:val="28"/>
              </w:rPr>
              <w:t xml:space="preserve"> methods are invoked in the with respect to the input parameter values.</w:t>
            </w:r>
          </w:p>
        </w:tc>
      </w:tr>
      <w:tr w:rsidR="006E154E" w14:paraId="62905DC6" w14:textId="77777777" w:rsidTr="0097246B">
        <w:tc>
          <w:tcPr>
            <w:tcW w:w="2551" w:type="dxa"/>
          </w:tcPr>
          <w:p w14:paraId="7251C198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457CDF53" w14:textId="349E8058" w:rsidR="006E154E" w:rsidRPr="008D2BD0" w:rsidRDefault="0061624C" w:rsidP="0097246B">
            <w:pPr>
              <w:pStyle w:val="body"/>
            </w:pPr>
            <w:r>
              <w:rPr>
                <w:i/>
              </w:rPr>
              <w:t>User Registration Model</w:t>
            </w:r>
            <w:r w:rsidR="006E154E">
              <w:t xml:space="preserve"> must have been already implemented.</w:t>
            </w:r>
          </w:p>
        </w:tc>
      </w:tr>
    </w:tbl>
    <w:p w14:paraId="251F7B25" w14:textId="77777777" w:rsidR="006E154E" w:rsidRDefault="006E154E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6E154E" w14:paraId="6299CEB8" w14:textId="77777777" w:rsidTr="0097246B">
        <w:tc>
          <w:tcPr>
            <w:tcW w:w="2551" w:type="dxa"/>
          </w:tcPr>
          <w:p w14:paraId="27172DD0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3F4559FB" w14:textId="63A6CD7A" w:rsidR="006E154E" w:rsidRDefault="006E154E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12</w:t>
            </w:r>
          </w:p>
        </w:tc>
      </w:tr>
      <w:tr w:rsidR="006E154E" w14:paraId="52402F04" w14:textId="77777777" w:rsidTr="0097246B">
        <w:tc>
          <w:tcPr>
            <w:tcW w:w="2551" w:type="dxa"/>
          </w:tcPr>
          <w:p w14:paraId="419C4F32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24970FA7" w14:textId="4E4A114A" w:rsidR="006E154E" w:rsidRDefault="004527B5" w:rsidP="00437229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User Registration Controller </w:t>
            </w:r>
            <w:r w:rsidR="006E154E" w:rsidRPr="008F14C9">
              <w:rPr>
                <w:szCs w:val="28"/>
              </w:rPr>
              <w:sym w:font="Wingdings" w:char="F0E0"/>
            </w:r>
            <w:r w:rsidR="006E154E">
              <w:rPr>
                <w:szCs w:val="28"/>
              </w:rPr>
              <w:t xml:space="preserve"> </w:t>
            </w:r>
            <w:r w:rsidR="00437229">
              <w:rPr>
                <w:szCs w:val="28"/>
              </w:rPr>
              <w:t>External Payment Stub</w:t>
            </w:r>
          </w:p>
        </w:tc>
      </w:tr>
      <w:tr w:rsidR="006E154E" w14:paraId="58A5DA64" w14:textId="77777777" w:rsidTr="00437229">
        <w:trPr>
          <w:trHeight w:val="777"/>
        </w:trPr>
        <w:tc>
          <w:tcPr>
            <w:tcW w:w="2551" w:type="dxa"/>
          </w:tcPr>
          <w:p w14:paraId="035892E2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7807A730" w14:textId="56295423" w:rsidR="006E154E" w:rsidRPr="00E300D9" w:rsidRDefault="006E154E" w:rsidP="00437229">
            <w:pPr>
              <w:pStyle w:val="body"/>
            </w:pPr>
            <w:r>
              <w:t xml:space="preserve">Simulate </w:t>
            </w:r>
            <w:r w:rsidR="00437229">
              <w:rPr>
                <w:i/>
              </w:rPr>
              <w:t>External Payment Stub</w:t>
            </w:r>
            <w:r w:rsidRPr="00166A0F">
              <w:rPr>
                <w:i/>
              </w:rPr>
              <w:t xml:space="preserve"> </w:t>
            </w:r>
            <w:r>
              <w:t xml:space="preserve"> component typical input coming from </w:t>
            </w:r>
            <w:r w:rsidR="00437229">
              <w:rPr>
                <w:i/>
              </w:rPr>
              <w:t>User Registration Controller.</w:t>
            </w:r>
          </w:p>
        </w:tc>
      </w:tr>
      <w:tr w:rsidR="00ED0E8F" w14:paraId="3C4BAE9D" w14:textId="77777777" w:rsidTr="0097246B">
        <w:tc>
          <w:tcPr>
            <w:tcW w:w="2551" w:type="dxa"/>
          </w:tcPr>
          <w:p w14:paraId="6DB81534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4A1254CA" w14:textId="76E6B7CE" w:rsidR="00ED0E8F" w:rsidRDefault="00ED0E8F" w:rsidP="00437229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437229">
              <w:rPr>
                <w:i/>
                <w:szCs w:val="28"/>
              </w:rPr>
              <w:t>External Payment Stub</w:t>
            </w:r>
            <w:r>
              <w:rPr>
                <w:szCs w:val="28"/>
              </w:rPr>
              <w:t xml:space="preserve"> methods are invoked in the with respect to the input parameter values.</w:t>
            </w:r>
          </w:p>
        </w:tc>
      </w:tr>
      <w:tr w:rsidR="006E154E" w14:paraId="44769289" w14:textId="77777777" w:rsidTr="0097246B">
        <w:tc>
          <w:tcPr>
            <w:tcW w:w="2551" w:type="dxa"/>
          </w:tcPr>
          <w:p w14:paraId="3E767FB9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630EA902" w14:textId="354ACF8A" w:rsidR="006E154E" w:rsidRPr="008D2BD0" w:rsidRDefault="00437229" w:rsidP="0097246B">
            <w:pPr>
              <w:pStyle w:val="body"/>
            </w:pPr>
            <w:r>
              <w:rPr>
                <w:i/>
              </w:rPr>
              <w:t>External Payment Stub</w:t>
            </w:r>
            <w:r w:rsidR="006E154E">
              <w:t xml:space="preserve"> must have been already implemented.</w:t>
            </w:r>
          </w:p>
        </w:tc>
      </w:tr>
    </w:tbl>
    <w:p w14:paraId="576A60FA" w14:textId="77777777" w:rsidR="006E154E" w:rsidRDefault="006E154E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6E154E" w14:paraId="7251D464" w14:textId="77777777" w:rsidTr="0097246B">
        <w:tc>
          <w:tcPr>
            <w:tcW w:w="2551" w:type="dxa"/>
          </w:tcPr>
          <w:p w14:paraId="21B5A68E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50C3604A" w14:textId="6E3F1D37" w:rsidR="006E154E" w:rsidRDefault="006E154E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13</w:t>
            </w:r>
          </w:p>
        </w:tc>
      </w:tr>
      <w:tr w:rsidR="006E154E" w14:paraId="52F01105" w14:textId="77777777" w:rsidTr="0097246B">
        <w:tc>
          <w:tcPr>
            <w:tcW w:w="2551" w:type="dxa"/>
          </w:tcPr>
          <w:p w14:paraId="484DF48B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71AB47D8" w14:textId="589407B2" w:rsidR="006E154E" w:rsidRDefault="00437229" w:rsidP="00E10255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Charges Controller</w:t>
            </w:r>
            <w:r w:rsidR="006E154E">
              <w:rPr>
                <w:szCs w:val="28"/>
              </w:rPr>
              <w:t xml:space="preserve"> </w:t>
            </w:r>
            <w:r w:rsidR="006E154E" w:rsidRPr="008F14C9">
              <w:rPr>
                <w:szCs w:val="28"/>
              </w:rPr>
              <w:sym w:font="Wingdings" w:char="F0E0"/>
            </w:r>
            <w:r w:rsidR="006E154E">
              <w:rPr>
                <w:szCs w:val="28"/>
              </w:rPr>
              <w:t xml:space="preserve"> </w:t>
            </w:r>
            <w:r w:rsidR="00E10255">
              <w:rPr>
                <w:szCs w:val="28"/>
              </w:rPr>
              <w:t>External Payment Stub</w:t>
            </w:r>
          </w:p>
        </w:tc>
      </w:tr>
      <w:tr w:rsidR="006E154E" w14:paraId="1DAA2D08" w14:textId="77777777" w:rsidTr="0097246B">
        <w:tc>
          <w:tcPr>
            <w:tcW w:w="2551" w:type="dxa"/>
          </w:tcPr>
          <w:p w14:paraId="5EC9C7DA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7E04EAA1" w14:textId="7A3C8C4C" w:rsidR="006E154E" w:rsidRPr="00E300D9" w:rsidRDefault="006E154E" w:rsidP="0075014F">
            <w:pPr>
              <w:pStyle w:val="body"/>
            </w:pPr>
            <w:r>
              <w:t xml:space="preserve">Simulate </w:t>
            </w:r>
            <w:r w:rsidR="00E10255">
              <w:rPr>
                <w:i/>
              </w:rPr>
              <w:t>External Payment</w:t>
            </w:r>
            <w:r w:rsidR="003A4605">
              <w:rPr>
                <w:i/>
              </w:rPr>
              <w:t xml:space="preserve"> Stub</w:t>
            </w:r>
            <w:r>
              <w:t xml:space="preserve"> component typical input coming from </w:t>
            </w:r>
            <w:r w:rsidR="0075014F">
              <w:rPr>
                <w:i/>
              </w:rPr>
              <w:t>Charges Controller.</w:t>
            </w:r>
          </w:p>
        </w:tc>
      </w:tr>
      <w:tr w:rsidR="00ED0E8F" w14:paraId="6EE6D6ED" w14:textId="77777777" w:rsidTr="0097246B">
        <w:tc>
          <w:tcPr>
            <w:tcW w:w="2551" w:type="dxa"/>
          </w:tcPr>
          <w:p w14:paraId="248E6034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050D6BA2" w14:textId="4F8EB561" w:rsidR="00ED0E8F" w:rsidRDefault="00ED0E8F" w:rsidP="006C7C17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6C7C17">
              <w:rPr>
                <w:i/>
                <w:szCs w:val="28"/>
              </w:rPr>
              <w:t>External Payment Stub</w:t>
            </w:r>
            <w:r>
              <w:rPr>
                <w:szCs w:val="28"/>
              </w:rPr>
              <w:t xml:space="preserve"> methods are invoked in the with respect to the input parameter values.</w:t>
            </w:r>
          </w:p>
        </w:tc>
      </w:tr>
      <w:tr w:rsidR="006E154E" w14:paraId="0130D37F" w14:textId="77777777" w:rsidTr="0097246B">
        <w:tc>
          <w:tcPr>
            <w:tcW w:w="2551" w:type="dxa"/>
          </w:tcPr>
          <w:p w14:paraId="28D04154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5866F779" w14:textId="7551119C" w:rsidR="006E154E" w:rsidRPr="008D2BD0" w:rsidRDefault="006C7C17" w:rsidP="0097246B">
            <w:pPr>
              <w:pStyle w:val="body"/>
            </w:pPr>
            <w:r>
              <w:rPr>
                <w:i/>
                <w:szCs w:val="28"/>
              </w:rPr>
              <w:t>External Payment Stub</w:t>
            </w:r>
            <w:r>
              <w:rPr>
                <w:szCs w:val="28"/>
              </w:rPr>
              <w:t xml:space="preserve"> </w:t>
            </w:r>
            <w:r w:rsidR="006E154E">
              <w:t>must have been already implemented.</w:t>
            </w:r>
          </w:p>
        </w:tc>
      </w:tr>
    </w:tbl>
    <w:p w14:paraId="13E05F53" w14:textId="77777777" w:rsidR="006E154E" w:rsidRDefault="006E154E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6E154E" w14:paraId="7E7FA1C8" w14:textId="77777777" w:rsidTr="0097246B">
        <w:tc>
          <w:tcPr>
            <w:tcW w:w="2551" w:type="dxa"/>
          </w:tcPr>
          <w:p w14:paraId="15951B2C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144036B6" w14:textId="60EE0ABD" w:rsidR="006E154E" w:rsidRDefault="006E154E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14</w:t>
            </w:r>
          </w:p>
        </w:tc>
      </w:tr>
      <w:tr w:rsidR="006E154E" w14:paraId="4FF24CE3" w14:textId="77777777" w:rsidTr="0097246B">
        <w:tc>
          <w:tcPr>
            <w:tcW w:w="2551" w:type="dxa"/>
          </w:tcPr>
          <w:p w14:paraId="016E624E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02BE0C80" w14:textId="1627FB9F" w:rsidR="006E154E" w:rsidRDefault="004841C3" w:rsidP="004841C3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Charges Controller</w:t>
            </w:r>
            <w:r w:rsidR="006E154E">
              <w:rPr>
                <w:szCs w:val="28"/>
              </w:rPr>
              <w:t xml:space="preserve"> </w:t>
            </w:r>
            <w:r w:rsidR="006E154E" w:rsidRPr="008F14C9">
              <w:rPr>
                <w:szCs w:val="28"/>
              </w:rPr>
              <w:sym w:font="Wingdings" w:char="F0E0"/>
            </w:r>
            <w:r w:rsidR="006E154E">
              <w:rPr>
                <w:szCs w:val="28"/>
              </w:rPr>
              <w:t xml:space="preserve"> </w:t>
            </w:r>
            <w:r>
              <w:rPr>
                <w:szCs w:val="28"/>
              </w:rPr>
              <w:t>Charges History Model</w:t>
            </w:r>
          </w:p>
        </w:tc>
      </w:tr>
      <w:tr w:rsidR="006E154E" w14:paraId="1F7B8FB1" w14:textId="77777777" w:rsidTr="0097246B">
        <w:tc>
          <w:tcPr>
            <w:tcW w:w="2551" w:type="dxa"/>
          </w:tcPr>
          <w:p w14:paraId="1D7C8342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4CC43D96" w14:textId="41DF0E25" w:rsidR="006E154E" w:rsidRPr="00E300D9" w:rsidRDefault="006E154E" w:rsidP="004841C3">
            <w:pPr>
              <w:pStyle w:val="body"/>
            </w:pPr>
            <w:r>
              <w:t xml:space="preserve">Simulate </w:t>
            </w:r>
            <w:r w:rsidR="004841C3">
              <w:rPr>
                <w:i/>
              </w:rPr>
              <w:t>Charges History Model</w:t>
            </w:r>
            <w:r w:rsidRPr="00166A0F">
              <w:rPr>
                <w:i/>
              </w:rPr>
              <w:t xml:space="preserve"> </w:t>
            </w:r>
            <w:r>
              <w:t xml:space="preserve"> component typical input coming from </w:t>
            </w:r>
            <w:r w:rsidR="004841C3">
              <w:rPr>
                <w:i/>
              </w:rPr>
              <w:t>Charges Controller.</w:t>
            </w:r>
          </w:p>
        </w:tc>
      </w:tr>
      <w:tr w:rsidR="00ED0E8F" w14:paraId="5E98D7F0" w14:textId="77777777" w:rsidTr="0097246B">
        <w:tc>
          <w:tcPr>
            <w:tcW w:w="2551" w:type="dxa"/>
          </w:tcPr>
          <w:p w14:paraId="624437DD" w14:textId="77777777" w:rsidR="00ED0E8F" w:rsidRPr="00A27CF9" w:rsidRDefault="00ED0E8F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6E200CD2" w14:textId="039E82B2" w:rsidR="00ED0E8F" w:rsidRDefault="00ED0E8F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4841C3">
              <w:rPr>
                <w:i/>
              </w:rPr>
              <w:t>Charges History Model</w:t>
            </w:r>
            <w:r w:rsidR="004841C3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6E154E" w14:paraId="2702A548" w14:textId="77777777" w:rsidTr="0097246B">
        <w:tc>
          <w:tcPr>
            <w:tcW w:w="2551" w:type="dxa"/>
          </w:tcPr>
          <w:p w14:paraId="28A0F193" w14:textId="77777777" w:rsidR="006E154E" w:rsidRPr="00A27CF9" w:rsidRDefault="006E154E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lastRenderedPageBreak/>
              <w:t>Environmental Needs</w:t>
            </w:r>
          </w:p>
        </w:tc>
        <w:tc>
          <w:tcPr>
            <w:tcW w:w="7071" w:type="dxa"/>
          </w:tcPr>
          <w:p w14:paraId="416050A5" w14:textId="7C88A2BB" w:rsidR="006E154E" w:rsidRPr="008D2BD0" w:rsidRDefault="005D4DDB" w:rsidP="0097246B">
            <w:pPr>
              <w:pStyle w:val="body"/>
            </w:pPr>
            <w:r>
              <w:rPr>
                <w:i/>
              </w:rPr>
              <w:t>Charges History Model</w:t>
            </w:r>
            <w:r>
              <w:t xml:space="preserve"> </w:t>
            </w:r>
            <w:r w:rsidR="006E154E">
              <w:t>must have been already implemented.</w:t>
            </w:r>
          </w:p>
        </w:tc>
      </w:tr>
    </w:tbl>
    <w:p w14:paraId="492E7040" w14:textId="77777777" w:rsidR="006E154E" w:rsidRDefault="006E154E" w:rsidP="00424B16">
      <w:pPr>
        <w:pStyle w:val="body"/>
        <w:outlineLvl w:val="0"/>
        <w:rPr>
          <w:szCs w:val="28"/>
        </w:rPr>
      </w:pPr>
    </w:p>
    <w:p w14:paraId="43245275" w14:textId="77777777" w:rsidR="0008694D" w:rsidRDefault="0008694D" w:rsidP="00424B16">
      <w:pPr>
        <w:pStyle w:val="body"/>
        <w:outlineLvl w:val="0"/>
        <w:rPr>
          <w:szCs w:val="28"/>
        </w:rPr>
      </w:pPr>
    </w:p>
    <w:p w14:paraId="7756C33F" w14:textId="06807BC2" w:rsidR="00EF4E14" w:rsidRPr="009C115C" w:rsidRDefault="00EF4E14" w:rsidP="00EF4E14">
      <w:pPr>
        <w:pStyle w:val="body"/>
        <w:outlineLvl w:val="0"/>
        <w:rPr>
          <w:i/>
          <w:szCs w:val="28"/>
        </w:rPr>
      </w:pPr>
      <w:r>
        <w:rPr>
          <w:b/>
          <w:i/>
          <w:szCs w:val="28"/>
        </w:rPr>
        <w:t>3.3. Model-Controller system integration tes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0D2B6965" w14:textId="77777777" w:rsidTr="0097246B">
        <w:tc>
          <w:tcPr>
            <w:tcW w:w="2551" w:type="dxa"/>
          </w:tcPr>
          <w:p w14:paraId="7C23CF7F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04DC295C" w14:textId="071237CD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5-1</w:t>
            </w:r>
          </w:p>
        </w:tc>
      </w:tr>
      <w:tr w:rsidR="0097246B" w14:paraId="3EE3295F" w14:textId="77777777" w:rsidTr="0097246B">
        <w:tc>
          <w:tcPr>
            <w:tcW w:w="2551" w:type="dxa"/>
          </w:tcPr>
          <w:p w14:paraId="5576F94B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50469587" w14:textId="01670EB9" w:rsidR="0097246B" w:rsidRDefault="00492A6B" w:rsidP="00492A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Website Controll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>
              <w:rPr>
                <w:szCs w:val="28"/>
              </w:rPr>
              <w:t>Dispatcher Stub</w:t>
            </w:r>
          </w:p>
        </w:tc>
      </w:tr>
      <w:tr w:rsidR="0097246B" w14:paraId="6D338726" w14:textId="77777777" w:rsidTr="0097246B">
        <w:tc>
          <w:tcPr>
            <w:tcW w:w="2551" w:type="dxa"/>
          </w:tcPr>
          <w:p w14:paraId="2BB6E65F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22B0A195" w14:textId="4EAC2F2C" w:rsidR="0097246B" w:rsidRPr="00E300D9" w:rsidRDefault="0097246B" w:rsidP="00775B30">
            <w:pPr>
              <w:pStyle w:val="body"/>
            </w:pPr>
            <w:r>
              <w:t xml:space="preserve">Simulate </w:t>
            </w:r>
            <w:r w:rsidR="00775B30">
              <w:rPr>
                <w:i/>
              </w:rPr>
              <w:t>Dispatcher Stub</w:t>
            </w:r>
            <w:r>
              <w:t xml:space="preserve"> component typical input coming from </w:t>
            </w:r>
            <w:r w:rsidR="00775B30">
              <w:rPr>
                <w:i/>
              </w:rPr>
              <w:t>Website Controller</w:t>
            </w:r>
          </w:p>
        </w:tc>
      </w:tr>
      <w:tr w:rsidR="0097246B" w14:paraId="37AB9199" w14:textId="77777777" w:rsidTr="0097246B">
        <w:tc>
          <w:tcPr>
            <w:tcW w:w="2551" w:type="dxa"/>
          </w:tcPr>
          <w:p w14:paraId="6CD4BB95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382D29DB" w14:textId="726E1EA1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775B30">
              <w:rPr>
                <w:i/>
              </w:rPr>
              <w:t>Dispatcher Stub</w:t>
            </w:r>
            <w:r w:rsidR="00775B30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762DC0D5" w14:textId="77777777" w:rsidTr="0097246B">
        <w:tc>
          <w:tcPr>
            <w:tcW w:w="2551" w:type="dxa"/>
          </w:tcPr>
          <w:p w14:paraId="4BFD68A8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53A4D936" w14:textId="469D6B0E" w:rsidR="0097246B" w:rsidRPr="008D2BD0" w:rsidRDefault="00775B30" w:rsidP="0097246B">
            <w:pPr>
              <w:pStyle w:val="body"/>
            </w:pPr>
            <w:r>
              <w:rPr>
                <w:i/>
              </w:rPr>
              <w:t>Dispatcher Stub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3C2F22CC" w14:textId="77777777" w:rsidR="00EF4E14" w:rsidRDefault="00EF4E14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27674393" w14:textId="77777777" w:rsidTr="0097246B">
        <w:tc>
          <w:tcPr>
            <w:tcW w:w="2551" w:type="dxa"/>
          </w:tcPr>
          <w:p w14:paraId="0B90C78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4C425297" w14:textId="776A8B4C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5-2</w:t>
            </w:r>
          </w:p>
        </w:tc>
      </w:tr>
      <w:tr w:rsidR="0097246B" w14:paraId="0E19F00A" w14:textId="77777777" w:rsidTr="0097246B">
        <w:tc>
          <w:tcPr>
            <w:tcW w:w="2551" w:type="dxa"/>
          </w:tcPr>
          <w:p w14:paraId="3F981447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484EB246" w14:textId="3E9525B5" w:rsidR="0097246B" w:rsidRDefault="00492A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Dispatcher Driv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775B30">
              <w:rPr>
                <w:szCs w:val="28"/>
              </w:rPr>
              <w:t>Website Controller</w:t>
            </w:r>
          </w:p>
        </w:tc>
      </w:tr>
      <w:tr w:rsidR="0097246B" w14:paraId="3EFC1B50" w14:textId="77777777" w:rsidTr="0097246B">
        <w:tc>
          <w:tcPr>
            <w:tcW w:w="2551" w:type="dxa"/>
          </w:tcPr>
          <w:p w14:paraId="141A637C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53675A32" w14:textId="3364FB51" w:rsidR="0097246B" w:rsidRPr="00E300D9" w:rsidRDefault="0097246B" w:rsidP="00C315C2">
            <w:pPr>
              <w:pStyle w:val="body"/>
            </w:pPr>
            <w:r>
              <w:t xml:space="preserve">Simulate </w:t>
            </w:r>
            <w:r w:rsidR="00C315C2">
              <w:rPr>
                <w:i/>
              </w:rPr>
              <w:t>Website Controller</w:t>
            </w:r>
            <w:r>
              <w:t xml:space="preserve"> component typical input coming from </w:t>
            </w:r>
            <w:r w:rsidR="00C315C2">
              <w:rPr>
                <w:i/>
              </w:rPr>
              <w:t>Dispatcher Driver</w:t>
            </w:r>
          </w:p>
        </w:tc>
      </w:tr>
      <w:tr w:rsidR="0097246B" w14:paraId="3D999476" w14:textId="77777777" w:rsidTr="0097246B">
        <w:tc>
          <w:tcPr>
            <w:tcW w:w="2551" w:type="dxa"/>
          </w:tcPr>
          <w:p w14:paraId="68B09C29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5A63B167" w14:textId="02B5ABBD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315C2">
              <w:rPr>
                <w:i/>
              </w:rPr>
              <w:t>Website Controller</w:t>
            </w:r>
            <w:r w:rsidR="00C315C2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28CF3606" w14:textId="77777777" w:rsidTr="0097246B">
        <w:tc>
          <w:tcPr>
            <w:tcW w:w="2551" w:type="dxa"/>
          </w:tcPr>
          <w:p w14:paraId="47E136C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25FE5352" w14:textId="1BE0BCF4" w:rsidR="0097246B" w:rsidRPr="008D2BD0" w:rsidRDefault="00C315C2" w:rsidP="0097246B">
            <w:pPr>
              <w:pStyle w:val="body"/>
            </w:pPr>
            <w:r>
              <w:rPr>
                <w:i/>
              </w:rPr>
              <w:t>Website Controller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544BB1E0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766FA8AA" w14:textId="77777777" w:rsidTr="0097246B">
        <w:tc>
          <w:tcPr>
            <w:tcW w:w="2551" w:type="dxa"/>
          </w:tcPr>
          <w:p w14:paraId="482A425A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184050FD" w14:textId="2F4B568E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6-1</w:t>
            </w:r>
          </w:p>
        </w:tc>
      </w:tr>
      <w:tr w:rsidR="0097246B" w14:paraId="22A519A2" w14:textId="77777777" w:rsidTr="0097246B">
        <w:tc>
          <w:tcPr>
            <w:tcW w:w="2551" w:type="dxa"/>
          </w:tcPr>
          <w:p w14:paraId="34A668C9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6F0EB791" w14:textId="0D76ADF4" w:rsidR="0097246B" w:rsidRDefault="00427153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Car Retrieval Controll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92A6B">
              <w:rPr>
                <w:szCs w:val="28"/>
              </w:rPr>
              <w:t>Dispatcher Stub</w:t>
            </w:r>
          </w:p>
        </w:tc>
      </w:tr>
      <w:tr w:rsidR="0097246B" w14:paraId="0B1CC856" w14:textId="77777777" w:rsidTr="0097246B">
        <w:tc>
          <w:tcPr>
            <w:tcW w:w="2551" w:type="dxa"/>
          </w:tcPr>
          <w:p w14:paraId="32D51B5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3485C67F" w14:textId="61D14BFE" w:rsidR="0097246B" w:rsidRPr="00E300D9" w:rsidRDefault="0097246B" w:rsidP="00651E31">
            <w:pPr>
              <w:pStyle w:val="body"/>
            </w:pPr>
            <w:r>
              <w:t xml:space="preserve">Simulate </w:t>
            </w:r>
            <w:r w:rsidR="00C315C2">
              <w:rPr>
                <w:i/>
              </w:rPr>
              <w:t>Dispatcher Stub</w:t>
            </w:r>
            <w:r w:rsidRPr="00166A0F">
              <w:rPr>
                <w:i/>
              </w:rPr>
              <w:t xml:space="preserve"> </w:t>
            </w:r>
            <w:r>
              <w:t xml:space="preserve"> component typical input coming from </w:t>
            </w:r>
            <w:r w:rsidR="00651E31">
              <w:rPr>
                <w:i/>
              </w:rPr>
              <w:t>Car Retrieval Controller.</w:t>
            </w:r>
          </w:p>
        </w:tc>
      </w:tr>
      <w:tr w:rsidR="0097246B" w14:paraId="62DEA6CD" w14:textId="77777777" w:rsidTr="0097246B">
        <w:tc>
          <w:tcPr>
            <w:tcW w:w="2551" w:type="dxa"/>
          </w:tcPr>
          <w:p w14:paraId="6A3E48AE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72773950" w14:textId="0BB27D8C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41C8BBB0" w14:textId="77777777" w:rsidTr="0097246B">
        <w:tc>
          <w:tcPr>
            <w:tcW w:w="2551" w:type="dxa"/>
          </w:tcPr>
          <w:p w14:paraId="12B1E05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4CF72EBC" w14:textId="2FFE5FC0" w:rsidR="0097246B" w:rsidRPr="008D2BD0" w:rsidRDefault="00C315C2" w:rsidP="0097246B">
            <w:pPr>
              <w:pStyle w:val="body"/>
            </w:pPr>
            <w:r>
              <w:rPr>
                <w:i/>
              </w:rPr>
              <w:t>Dispatcher Stub</w:t>
            </w:r>
            <w:r w:rsidRPr="00166A0F">
              <w:rPr>
                <w:i/>
              </w:rPr>
              <w:t xml:space="preserve"> 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305857BA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4F02F00F" w14:textId="77777777" w:rsidTr="0097246B">
        <w:tc>
          <w:tcPr>
            <w:tcW w:w="2551" w:type="dxa"/>
          </w:tcPr>
          <w:p w14:paraId="26CCA003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13235F12" w14:textId="6DAF7C93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6-2</w:t>
            </w:r>
          </w:p>
        </w:tc>
      </w:tr>
      <w:tr w:rsidR="0097246B" w14:paraId="1B985BBE" w14:textId="77777777" w:rsidTr="0097246B">
        <w:tc>
          <w:tcPr>
            <w:tcW w:w="2551" w:type="dxa"/>
          </w:tcPr>
          <w:p w14:paraId="3EC043F8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70FC56BC" w14:textId="3950B221" w:rsidR="0097246B" w:rsidRDefault="00492A6B" w:rsidP="00C315C2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Dispatcher </w:t>
            </w:r>
            <w:r w:rsidR="00C315C2">
              <w:rPr>
                <w:szCs w:val="28"/>
              </w:rPr>
              <w:t>Driver</w:t>
            </w:r>
            <w:r w:rsidRPr="008F14C9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27153">
              <w:rPr>
                <w:szCs w:val="28"/>
              </w:rPr>
              <w:t>Car Retrieval Controller</w:t>
            </w:r>
          </w:p>
        </w:tc>
      </w:tr>
      <w:tr w:rsidR="0097246B" w14:paraId="0DAE6BF1" w14:textId="77777777" w:rsidTr="0097246B">
        <w:tc>
          <w:tcPr>
            <w:tcW w:w="2551" w:type="dxa"/>
          </w:tcPr>
          <w:p w14:paraId="3F043BCD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2076EEA8" w14:textId="0A079788" w:rsidR="0097246B" w:rsidRPr="00E300D9" w:rsidRDefault="0097246B" w:rsidP="00C9704B">
            <w:pPr>
              <w:pStyle w:val="body"/>
            </w:pPr>
            <w:r>
              <w:t xml:space="preserve">Simulate </w:t>
            </w:r>
            <w:r w:rsidR="00C9704B">
              <w:rPr>
                <w:i/>
              </w:rPr>
              <w:t>Car Retrieval Controller</w:t>
            </w:r>
            <w:r w:rsidRPr="00166A0F">
              <w:rPr>
                <w:i/>
              </w:rPr>
              <w:t xml:space="preserve"> </w:t>
            </w:r>
            <w:r>
              <w:t xml:space="preserve"> component typical input coming from </w:t>
            </w:r>
            <w:r w:rsidR="00651E31">
              <w:rPr>
                <w:i/>
              </w:rPr>
              <w:t xml:space="preserve">Dispatcher </w:t>
            </w:r>
            <w:r w:rsidR="00651E31">
              <w:rPr>
                <w:i/>
              </w:rPr>
              <w:t>Driver</w:t>
            </w:r>
            <w:r w:rsidR="00651E31" w:rsidRPr="00166A0F">
              <w:rPr>
                <w:i/>
              </w:rPr>
              <w:t xml:space="preserve"> </w:t>
            </w:r>
            <w:r w:rsidR="00651E31">
              <w:t xml:space="preserve"> </w:t>
            </w:r>
          </w:p>
        </w:tc>
      </w:tr>
      <w:tr w:rsidR="0097246B" w14:paraId="62921634" w14:textId="77777777" w:rsidTr="0097246B">
        <w:tc>
          <w:tcPr>
            <w:tcW w:w="2551" w:type="dxa"/>
          </w:tcPr>
          <w:p w14:paraId="776FA5E8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113CBFAD" w14:textId="796ACDB4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9704B">
              <w:rPr>
                <w:i/>
              </w:rPr>
              <w:t>Car Retrieval Controller</w:t>
            </w:r>
            <w:r w:rsidR="00C9704B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36281752" w14:textId="77777777" w:rsidTr="0097246B">
        <w:tc>
          <w:tcPr>
            <w:tcW w:w="2551" w:type="dxa"/>
          </w:tcPr>
          <w:p w14:paraId="196AB83D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2E2AAC7E" w14:textId="4FF7EA3F" w:rsidR="0097246B" w:rsidRPr="008D2BD0" w:rsidRDefault="00C9704B" w:rsidP="0097246B">
            <w:pPr>
              <w:pStyle w:val="body"/>
            </w:pPr>
            <w:r>
              <w:rPr>
                <w:i/>
              </w:rPr>
              <w:t>Car Retrieval Controller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4CD51D2A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56DF48E9" w14:textId="77777777" w:rsidTr="0097246B">
        <w:tc>
          <w:tcPr>
            <w:tcW w:w="2551" w:type="dxa"/>
          </w:tcPr>
          <w:p w14:paraId="730DD944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lastRenderedPageBreak/>
              <w:t>Test Case ID</w:t>
            </w:r>
          </w:p>
        </w:tc>
        <w:tc>
          <w:tcPr>
            <w:tcW w:w="7071" w:type="dxa"/>
          </w:tcPr>
          <w:p w14:paraId="7554F245" w14:textId="620176CA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7-1</w:t>
            </w:r>
          </w:p>
        </w:tc>
      </w:tr>
      <w:tr w:rsidR="0097246B" w14:paraId="3A14C885" w14:textId="77777777" w:rsidTr="0097246B">
        <w:tc>
          <w:tcPr>
            <w:tcW w:w="2551" w:type="dxa"/>
          </w:tcPr>
          <w:p w14:paraId="4EFCF89F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59DACDC4" w14:textId="3CF8E93C" w:rsidR="0097246B" w:rsidRDefault="00427153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Car State Controll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92A6B">
              <w:rPr>
                <w:szCs w:val="28"/>
              </w:rPr>
              <w:t>Dispatcher Stub</w:t>
            </w:r>
          </w:p>
        </w:tc>
      </w:tr>
      <w:tr w:rsidR="0097246B" w14:paraId="442C4AA5" w14:textId="77777777" w:rsidTr="0097246B">
        <w:tc>
          <w:tcPr>
            <w:tcW w:w="2551" w:type="dxa"/>
          </w:tcPr>
          <w:p w14:paraId="4A5D7ADF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7F3F8DB5" w14:textId="275E9BFD" w:rsidR="0097246B" w:rsidRPr="00E300D9" w:rsidRDefault="0097246B" w:rsidP="00C9704B">
            <w:pPr>
              <w:pStyle w:val="body"/>
            </w:pPr>
            <w:r>
              <w:t xml:space="preserve">Simulate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t xml:space="preserve">component typical input coming from </w:t>
            </w:r>
            <w:r w:rsidR="00C9704B">
              <w:rPr>
                <w:i/>
              </w:rPr>
              <w:t>Car State Controller</w:t>
            </w:r>
          </w:p>
        </w:tc>
      </w:tr>
      <w:tr w:rsidR="0097246B" w14:paraId="288989CF" w14:textId="77777777" w:rsidTr="0097246B">
        <w:tc>
          <w:tcPr>
            <w:tcW w:w="2551" w:type="dxa"/>
          </w:tcPr>
          <w:p w14:paraId="72387960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7B95451E" w14:textId="00F262EF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701B74F7" w14:textId="77777777" w:rsidTr="0097246B">
        <w:tc>
          <w:tcPr>
            <w:tcW w:w="2551" w:type="dxa"/>
          </w:tcPr>
          <w:p w14:paraId="3F78920E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0F880459" w14:textId="7C0AD7E3" w:rsidR="0097246B" w:rsidRPr="008D2BD0" w:rsidRDefault="00C315C2" w:rsidP="0097246B">
            <w:pPr>
              <w:pStyle w:val="body"/>
            </w:pPr>
            <w:r>
              <w:rPr>
                <w:i/>
              </w:rPr>
              <w:t>Dispatcher Stub</w:t>
            </w:r>
            <w:r w:rsidRPr="00166A0F">
              <w:rPr>
                <w:i/>
              </w:rPr>
              <w:t xml:space="preserve"> 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3B136B72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31A10827" w14:textId="77777777" w:rsidTr="0097246B">
        <w:tc>
          <w:tcPr>
            <w:tcW w:w="2551" w:type="dxa"/>
          </w:tcPr>
          <w:p w14:paraId="3B48584E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617070B7" w14:textId="7183668A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7-2</w:t>
            </w:r>
          </w:p>
        </w:tc>
      </w:tr>
      <w:tr w:rsidR="0097246B" w14:paraId="7D4AAB75" w14:textId="77777777" w:rsidTr="0097246B">
        <w:tc>
          <w:tcPr>
            <w:tcW w:w="2551" w:type="dxa"/>
          </w:tcPr>
          <w:p w14:paraId="09C29AAF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09B4EF3D" w14:textId="769F36C7" w:rsidR="0097246B" w:rsidRDefault="00492A6B" w:rsidP="00C315C2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Dispatcher </w:t>
            </w:r>
            <w:r w:rsidR="00C315C2">
              <w:rPr>
                <w:szCs w:val="28"/>
              </w:rPr>
              <w:t>Driver</w:t>
            </w:r>
            <w:r w:rsidRPr="008F14C9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27153">
              <w:rPr>
                <w:szCs w:val="28"/>
              </w:rPr>
              <w:t>Car State Controller</w:t>
            </w:r>
          </w:p>
        </w:tc>
      </w:tr>
      <w:tr w:rsidR="0097246B" w14:paraId="0A953AE3" w14:textId="77777777" w:rsidTr="0097246B">
        <w:tc>
          <w:tcPr>
            <w:tcW w:w="2551" w:type="dxa"/>
          </w:tcPr>
          <w:p w14:paraId="34A09F77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11126ABB" w14:textId="1634E896" w:rsidR="0097246B" w:rsidRPr="00E300D9" w:rsidRDefault="0097246B" w:rsidP="0097246B">
            <w:pPr>
              <w:pStyle w:val="body"/>
            </w:pPr>
            <w:r>
              <w:t xml:space="preserve">Simulate </w:t>
            </w:r>
            <w:r w:rsidR="00C9704B">
              <w:rPr>
                <w:i/>
              </w:rPr>
              <w:t>Car State Controller</w:t>
            </w:r>
            <w:r w:rsidR="00C9704B">
              <w:t xml:space="preserve"> </w:t>
            </w:r>
            <w:r>
              <w:t xml:space="preserve">component typical input coming from </w:t>
            </w:r>
            <w:r w:rsidR="006951CF">
              <w:rPr>
                <w:i/>
              </w:rPr>
              <w:t>Dispatcher Driver</w:t>
            </w:r>
          </w:p>
        </w:tc>
      </w:tr>
      <w:tr w:rsidR="0097246B" w14:paraId="6DF63B3B" w14:textId="77777777" w:rsidTr="0097246B">
        <w:tc>
          <w:tcPr>
            <w:tcW w:w="2551" w:type="dxa"/>
          </w:tcPr>
          <w:p w14:paraId="1A00DDB9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2E46D215" w14:textId="7895B31C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9704B">
              <w:rPr>
                <w:i/>
              </w:rPr>
              <w:t>Car State Controller</w:t>
            </w:r>
            <w:r w:rsidR="00C9704B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20A6E46C" w14:textId="77777777" w:rsidTr="0097246B">
        <w:tc>
          <w:tcPr>
            <w:tcW w:w="2551" w:type="dxa"/>
          </w:tcPr>
          <w:p w14:paraId="1A4B2AD7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50B73CDE" w14:textId="6ADE9CA5" w:rsidR="0097246B" w:rsidRPr="008D2BD0" w:rsidRDefault="00C9704B" w:rsidP="0097246B">
            <w:pPr>
              <w:pStyle w:val="body"/>
            </w:pPr>
            <w:r>
              <w:rPr>
                <w:i/>
              </w:rPr>
              <w:t>Car State Controller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68630F21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1E2DE4DD" w14:textId="77777777" w:rsidTr="0097246B">
        <w:tc>
          <w:tcPr>
            <w:tcW w:w="2551" w:type="dxa"/>
          </w:tcPr>
          <w:p w14:paraId="33FC70E0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7683179D" w14:textId="3263C3D6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8-1</w:t>
            </w:r>
          </w:p>
        </w:tc>
      </w:tr>
      <w:tr w:rsidR="0097246B" w14:paraId="6A1519AB" w14:textId="77777777" w:rsidTr="0097246B">
        <w:tc>
          <w:tcPr>
            <w:tcW w:w="2551" w:type="dxa"/>
          </w:tcPr>
          <w:p w14:paraId="61B1AB74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780B71AE" w14:textId="17D23A72" w:rsidR="0097246B" w:rsidRDefault="00427153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Reservation Controll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92A6B">
              <w:rPr>
                <w:szCs w:val="28"/>
              </w:rPr>
              <w:t>Dispatcher Stub</w:t>
            </w:r>
          </w:p>
        </w:tc>
      </w:tr>
      <w:tr w:rsidR="0097246B" w14:paraId="5EB9E550" w14:textId="77777777" w:rsidTr="0097246B">
        <w:tc>
          <w:tcPr>
            <w:tcW w:w="2551" w:type="dxa"/>
          </w:tcPr>
          <w:p w14:paraId="46869FE5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35B0E7D0" w14:textId="32C29FF4" w:rsidR="0097246B" w:rsidRPr="00E300D9" w:rsidRDefault="0097246B" w:rsidP="00C9704B">
            <w:pPr>
              <w:pStyle w:val="body"/>
            </w:pPr>
            <w:r>
              <w:t xml:space="preserve">Simulate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t xml:space="preserve">component typical input coming from </w:t>
            </w:r>
            <w:r w:rsidR="00C9704B">
              <w:rPr>
                <w:i/>
              </w:rPr>
              <w:t>Reservation Controller</w:t>
            </w:r>
          </w:p>
        </w:tc>
      </w:tr>
      <w:tr w:rsidR="0097246B" w14:paraId="0466079B" w14:textId="77777777" w:rsidTr="0097246B">
        <w:tc>
          <w:tcPr>
            <w:tcW w:w="2551" w:type="dxa"/>
          </w:tcPr>
          <w:p w14:paraId="1C9F043C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1B7220EE" w14:textId="5A8A437F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50D31B72" w14:textId="77777777" w:rsidTr="0097246B">
        <w:tc>
          <w:tcPr>
            <w:tcW w:w="2551" w:type="dxa"/>
          </w:tcPr>
          <w:p w14:paraId="593E812D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4DEE7A35" w14:textId="5BFB54E8" w:rsidR="0097246B" w:rsidRPr="008D2BD0" w:rsidRDefault="00C315C2" w:rsidP="0097246B">
            <w:pPr>
              <w:pStyle w:val="body"/>
            </w:pPr>
            <w:r>
              <w:rPr>
                <w:i/>
              </w:rPr>
              <w:t>Dispatcher Stub</w:t>
            </w:r>
            <w:r w:rsidRPr="00166A0F">
              <w:rPr>
                <w:i/>
              </w:rPr>
              <w:t xml:space="preserve"> 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3D95B98F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6A91352C" w14:textId="77777777" w:rsidTr="0097246B">
        <w:tc>
          <w:tcPr>
            <w:tcW w:w="2551" w:type="dxa"/>
          </w:tcPr>
          <w:p w14:paraId="5AEC031F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2B40A89C" w14:textId="56F29EB5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8-2</w:t>
            </w:r>
          </w:p>
        </w:tc>
      </w:tr>
      <w:tr w:rsidR="0097246B" w14:paraId="11E31C12" w14:textId="77777777" w:rsidTr="0097246B">
        <w:tc>
          <w:tcPr>
            <w:tcW w:w="2551" w:type="dxa"/>
          </w:tcPr>
          <w:p w14:paraId="5FB1C448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41C3DC31" w14:textId="136E0B08" w:rsidR="0097246B" w:rsidRDefault="00492A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Dispatcher </w:t>
            </w:r>
            <w:r w:rsidR="00C315C2">
              <w:rPr>
                <w:szCs w:val="28"/>
              </w:rPr>
              <w:t>Driver</w:t>
            </w:r>
            <w:r w:rsidR="00C315C2" w:rsidRPr="008F14C9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27153">
              <w:rPr>
                <w:szCs w:val="28"/>
              </w:rPr>
              <w:t>Reservation Controller</w:t>
            </w:r>
          </w:p>
        </w:tc>
      </w:tr>
      <w:tr w:rsidR="0097246B" w14:paraId="77AE5B8B" w14:textId="77777777" w:rsidTr="0097246B">
        <w:tc>
          <w:tcPr>
            <w:tcW w:w="2551" w:type="dxa"/>
          </w:tcPr>
          <w:p w14:paraId="50B890F7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539E36EF" w14:textId="23E4A0C5" w:rsidR="0097246B" w:rsidRPr="00E300D9" w:rsidRDefault="0097246B" w:rsidP="0097246B">
            <w:pPr>
              <w:pStyle w:val="body"/>
            </w:pPr>
            <w:r>
              <w:t xml:space="preserve">Simulate </w:t>
            </w:r>
            <w:r w:rsidR="00C9704B">
              <w:rPr>
                <w:i/>
              </w:rPr>
              <w:t>Reservation Controller</w:t>
            </w:r>
            <w:r w:rsidR="00C9704B">
              <w:t xml:space="preserve"> </w:t>
            </w:r>
            <w:r>
              <w:t xml:space="preserve">component typical input coming from </w:t>
            </w:r>
            <w:r w:rsidR="006951CF">
              <w:rPr>
                <w:i/>
              </w:rPr>
              <w:t>Dispatcher Driver</w:t>
            </w:r>
          </w:p>
        </w:tc>
      </w:tr>
      <w:tr w:rsidR="0097246B" w14:paraId="709C29D5" w14:textId="77777777" w:rsidTr="0097246B">
        <w:tc>
          <w:tcPr>
            <w:tcW w:w="2551" w:type="dxa"/>
          </w:tcPr>
          <w:p w14:paraId="76FAD2D6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0F7758F3" w14:textId="46553AAD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9704B">
              <w:rPr>
                <w:i/>
              </w:rPr>
              <w:t>Reservation Controller</w:t>
            </w:r>
            <w:r w:rsidR="00C9704B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68352673" w14:textId="77777777" w:rsidTr="0097246B">
        <w:tc>
          <w:tcPr>
            <w:tcW w:w="2551" w:type="dxa"/>
          </w:tcPr>
          <w:p w14:paraId="31FDBC2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6E26F941" w14:textId="39CA2BCE" w:rsidR="0097246B" w:rsidRPr="008D2BD0" w:rsidRDefault="00C9704B" w:rsidP="0097246B">
            <w:pPr>
              <w:pStyle w:val="body"/>
            </w:pPr>
            <w:r>
              <w:rPr>
                <w:i/>
              </w:rPr>
              <w:t>Reservation Controller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4DD0B63C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36C2B2D9" w14:textId="77777777" w:rsidTr="0097246B">
        <w:tc>
          <w:tcPr>
            <w:tcW w:w="2551" w:type="dxa"/>
          </w:tcPr>
          <w:p w14:paraId="59B03FC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598AA401" w14:textId="3091900D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9-1</w:t>
            </w:r>
          </w:p>
        </w:tc>
      </w:tr>
      <w:tr w:rsidR="0097246B" w14:paraId="478AE38C" w14:textId="77777777" w:rsidTr="0097246B">
        <w:tc>
          <w:tcPr>
            <w:tcW w:w="2551" w:type="dxa"/>
          </w:tcPr>
          <w:p w14:paraId="66540BAB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41507AFC" w14:textId="6894BDEE" w:rsidR="0097246B" w:rsidRDefault="00427153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Active Rides Controll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92A6B">
              <w:rPr>
                <w:szCs w:val="28"/>
              </w:rPr>
              <w:t>Dispatcher Stub</w:t>
            </w:r>
          </w:p>
        </w:tc>
      </w:tr>
      <w:tr w:rsidR="0097246B" w14:paraId="3068C07F" w14:textId="77777777" w:rsidTr="0097246B">
        <w:tc>
          <w:tcPr>
            <w:tcW w:w="2551" w:type="dxa"/>
          </w:tcPr>
          <w:p w14:paraId="36484F12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0F0E3DE2" w14:textId="2D8E5CA0" w:rsidR="0097246B" w:rsidRPr="00E300D9" w:rsidRDefault="0097246B" w:rsidP="00C9704B">
            <w:pPr>
              <w:pStyle w:val="body"/>
            </w:pPr>
            <w:r>
              <w:t xml:space="preserve">Simulate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t xml:space="preserve">component typical input coming from </w:t>
            </w:r>
            <w:r w:rsidR="00C9704B">
              <w:rPr>
                <w:i/>
              </w:rPr>
              <w:t>Active Rides Controller</w:t>
            </w:r>
          </w:p>
        </w:tc>
      </w:tr>
      <w:tr w:rsidR="0097246B" w14:paraId="56854082" w14:textId="77777777" w:rsidTr="0097246B">
        <w:tc>
          <w:tcPr>
            <w:tcW w:w="2551" w:type="dxa"/>
          </w:tcPr>
          <w:p w14:paraId="3DADA739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lastRenderedPageBreak/>
              <w:t>Output Specification</w:t>
            </w:r>
          </w:p>
        </w:tc>
        <w:tc>
          <w:tcPr>
            <w:tcW w:w="7071" w:type="dxa"/>
          </w:tcPr>
          <w:p w14:paraId="49F4FC70" w14:textId="414E5FEC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57F0CCE6" w14:textId="77777777" w:rsidTr="0097246B">
        <w:tc>
          <w:tcPr>
            <w:tcW w:w="2551" w:type="dxa"/>
          </w:tcPr>
          <w:p w14:paraId="5108A3AD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537C05A1" w14:textId="28DB1B4C" w:rsidR="0097246B" w:rsidRPr="008D2BD0" w:rsidRDefault="00C315C2" w:rsidP="0097246B">
            <w:pPr>
              <w:pStyle w:val="body"/>
            </w:pPr>
            <w:r>
              <w:rPr>
                <w:i/>
              </w:rPr>
              <w:t>Dispatcher Stub</w:t>
            </w:r>
            <w:r w:rsidRPr="00166A0F">
              <w:rPr>
                <w:i/>
              </w:rPr>
              <w:t xml:space="preserve"> 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5A110316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4D6AC506" w14:textId="77777777" w:rsidTr="0097246B">
        <w:tc>
          <w:tcPr>
            <w:tcW w:w="2551" w:type="dxa"/>
          </w:tcPr>
          <w:p w14:paraId="0B73E589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7839687F" w14:textId="28EF0E4F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19-2</w:t>
            </w:r>
          </w:p>
        </w:tc>
      </w:tr>
      <w:tr w:rsidR="0097246B" w14:paraId="25B8F6AF" w14:textId="77777777" w:rsidTr="0097246B">
        <w:tc>
          <w:tcPr>
            <w:tcW w:w="2551" w:type="dxa"/>
          </w:tcPr>
          <w:p w14:paraId="14155ECF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12E2E6B2" w14:textId="120254AC" w:rsidR="0097246B" w:rsidRDefault="00492A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Dispatcher </w:t>
            </w:r>
            <w:r w:rsidR="00C315C2">
              <w:rPr>
                <w:szCs w:val="28"/>
              </w:rPr>
              <w:t>Driver</w:t>
            </w:r>
            <w:r w:rsidR="00C315C2" w:rsidRPr="008F14C9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27153">
              <w:rPr>
                <w:szCs w:val="28"/>
              </w:rPr>
              <w:t>Active Rides Controller</w:t>
            </w:r>
          </w:p>
        </w:tc>
      </w:tr>
      <w:tr w:rsidR="0097246B" w14:paraId="7C7DB96A" w14:textId="77777777" w:rsidTr="0097246B">
        <w:tc>
          <w:tcPr>
            <w:tcW w:w="2551" w:type="dxa"/>
          </w:tcPr>
          <w:p w14:paraId="43DC5E02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780F42AC" w14:textId="3DF1044E" w:rsidR="0097246B" w:rsidRPr="00E300D9" w:rsidRDefault="0097246B" w:rsidP="0097246B">
            <w:pPr>
              <w:pStyle w:val="body"/>
            </w:pPr>
            <w:r>
              <w:t xml:space="preserve">Simulate </w:t>
            </w:r>
            <w:r w:rsidR="00C9704B">
              <w:rPr>
                <w:i/>
              </w:rPr>
              <w:t>Active Rides Controller</w:t>
            </w:r>
            <w:r w:rsidR="00C9704B">
              <w:t xml:space="preserve"> </w:t>
            </w:r>
            <w:r>
              <w:t xml:space="preserve">component typical input coming from </w:t>
            </w:r>
            <w:r w:rsidR="006951CF">
              <w:rPr>
                <w:i/>
              </w:rPr>
              <w:t>Dispatcher Driver</w:t>
            </w:r>
          </w:p>
        </w:tc>
      </w:tr>
      <w:tr w:rsidR="0097246B" w14:paraId="30E0CF19" w14:textId="77777777" w:rsidTr="0097246B">
        <w:tc>
          <w:tcPr>
            <w:tcW w:w="2551" w:type="dxa"/>
          </w:tcPr>
          <w:p w14:paraId="7E3F1E4D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567A677B" w14:textId="2B0F881C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9704B">
              <w:rPr>
                <w:i/>
              </w:rPr>
              <w:t>Active Rides Controller</w:t>
            </w:r>
            <w:r w:rsidR="00C9704B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53F6B7D6" w14:textId="77777777" w:rsidTr="0097246B">
        <w:tc>
          <w:tcPr>
            <w:tcW w:w="2551" w:type="dxa"/>
          </w:tcPr>
          <w:p w14:paraId="3B75BDC3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2EFDA6DA" w14:textId="64C979B4" w:rsidR="0097246B" w:rsidRPr="008D2BD0" w:rsidRDefault="00C9704B" w:rsidP="0097246B">
            <w:pPr>
              <w:pStyle w:val="body"/>
            </w:pPr>
            <w:r>
              <w:rPr>
                <w:i/>
              </w:rPr>
              <w:t>Active Rides Controller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4BF18479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534DD519" w14:textId="77777777" w:rsidTr="0097246B">
        <w:tc>
          <w:tcPr>
            <w:tcW w:w="2551" w:type="dxa"/>
          </w:tcPr>
          <w:p w14:paraId="3F4CBDA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7E13A92B" w14:textId="2D75AE02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20-1</w:t>
            </w:r>
          </w:p>
        </w:tc>
      </w:tr>
      <w:tr w:rsidR="0097246B" w14:paraId="6E951134" w14:textId="77777777" w:rsidTr="0097246B">
        <w:tc>
          <w:tcPr>
            <w:tcW w:w="2551" w:type="dxa"/>
          </w:tcPr>
          <w:p w14:paraId="6BF5114C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33A57C0F" w14:textId="590F3ABC" w:rsidR="0097246B" w:rsidRDefault="00392D0C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User Registration Controll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92A6B">
              <w:rPr>
                <w:szCs w:val="28"/>
              </w:rPr>
              <w:t>Dispatcher Stub</w:t>
            </w:r>
          </w:p>
        </w:tc>
      </w:tr>
      <w:tr w:rsidR="0097246B" w14:paraId="44588F72" w14:textId="77777777" w:rsidTr="0097246B">
        <w:tc>
          <w:tcPr>
            <w:tcW w:w="2551" w:type="dxa"/>
          </w:tcPr>
          <w:p w14:paraId="67C1FC36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17F59B6E" w14:textId="0BD1352D" w:rsidR="0097246B" w:rsidRPr="00E300D9" w:rsidRDefault="0097246B" w:rsidP="00C9704B">
            <w:pPr>
              <w:pStyle w:val="body"/>
            </w:pPr>
            <w:r>
              <w:t xml:space="preserve">Simulate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t xml:space="preserve">component typical input coming from </w:t>
            </w:r>
            <w:r w:rsidR="00C9704B">
              <w:rPr>
                <w:i/>
              </w:rPr>
              <w:t>User Registration Controller</w:t>
            </w:r>
          </w:p>
        </w:tc>
      </w:tr>
      <w:tr w:rsidR="0097246B" w14:paraId="31AA51D1" w14:textId="77777777" w:rsidTr="0097246B">
        <w:tc>
          <w:tcPr>
            <w:tcW w:w="2551" w:type="dxa"/>
          </w:tcPr>
          <w:p w14:paraId="1483E301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22A867FE" w14:textId="7452456B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52C8C452" w14:textId="77777777" w:rsidTr="0097246B">
        <w:tc>
          <w:tcPr>
            <w:tcW w:w="2551" w:type="dxa"/>
          </w:tcPr>
          <w:p w14:paraId="6E1190E5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32F09675" w14:textId="5013A14E" w:rsidR="0097246B" w:rsidRPr="008D2BD0" w:rsidRDefault="00C315C2" w:rsidP="0097246B">
            <w:pPr>
              <w:pStyle w:val="body"/>
            </w:pPr>
            <w:r>
              <w:rPr>
                <w:i/>
              </w:rPr>
              <w:t>Dispatcher Stub</w:t>
            </w:r>
            <w:r w:rsidRPr="00166A0F">
              <w:rPr>
                <w:i/>
              </w:rPr>
              <w:t xml:space="preserve"> 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3AF760E3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509F1A68" w14:textId="77777777" w:rsidTr="0097246B">
        <w:tc>
          <w:tcPr>
            <w:tcW w:w="2551" w:type="dxa"/>
          </w:tcPr>
          <w:p w14:paraId="21F6F6DD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1A693190" w14:textId="45E7C9AD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20-2</w:t>
            </w:r>
          </w:p>
        </w:tc>
      </w:tr>
      <w:tr w:rsidR="0097246B" w14:paraId="435FF2C1" w14:textId="77777777" w:rsidTr="0097246B">
        <w:tc>
          <w:tcPr>
            <w:tcW w:w="2551" w:type="dxa"/>
          </w:tcPr>
          <w:p w14:paraId="02C4F15C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586C0746" w14:textId="07ECAE27" w:rsidR="0097246B" w:rsidRDefault="00492A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Dispatcher </w:t>
            </w:r>
            <w:r w:rsidR="00C315C2">
              <w:rPr>
                <w:szCs w:val="28"/>
              </w:rPr>
              <w:t>Driver</w:t>
            </w:r>
            <w:r w:rsidR="00C315C2" w:rsidRPr="008F14C9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392D0C">
              <w:rPr>
                <w:szCs w:val="28"/>
              </w:rPr>
              <w:t>User Registration Controller</w:t>
            </w:r>
          </w:p>
        </w:tc>
      </w:tr>
      <w:tr w:rsidR="0097246B" w14:paraId="5EB777FD" w14:textId="77777777" w:rsidTr="0097246B">
        <w:tc>
          <w:tcPr>
            <w:tcW w:w="2551" w:type="dxa"/>
          </w:tcPr>
          <w:p w14:paraId="52F0BD4A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789A9E4A" w14:textId="3A5DA785" w:rsidR="0097246B" w:rsidRPr="00E300D9" w:rsidRDefault="0097246B" w:rsidP="0097246B">
            <w:pPr>
              <w:pStyle w:val="body"/>
            </w:pPr>
            <w:r>
              <w:t xml:space="preserve">Simulate </w:t>
            </w:r>
            <w:r w:rsidR="00C9704B">
              <w:rPr>
                <w:i/>
              </w:rPr>
              <w:t>User Registration Controller</w:t>
            </w:r>
            <w:r w:rsidR="00C9704B">
              <w:t xml:space="preserve"> </w:t>
            </w:r>
            <w:r>
              <w:t xml:space="preserve">component typical input coming from </w:t>
            </w:r>
            <w:r w:rsidR="006951CF">
              <w:rPr>
                <w:i/>
              </w:rPr>
              <w:t>Dispatcher Driver</w:t>
            </w:r>
          </w:p>
        </w:tc>
      </w:tr>
      <w:tr w:rsidR="0097246B" w14:paraId="389EF922" w14:textId="77777777" w:rsidTr="0097246B">
        <w:tc>
          <w:tcPr>
            <w:tcW w:w="2551" w:type="dxa"/>
          </w:tcPr>
          <w:p w14:paraId="3F830F89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21F7C074" w14:textId="6D4F4893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9704B">
              <w:rPr>
                <w:i/>
              </w:rPr>
              <w:t>User Registration Controller</w:t>
            </w:r>
            <w:r w:rsidR="00C9704B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1CB157CD" w14:textId="77777777" w:rsidTr="0097246B">
        <w:tc>
          <w:tcPr>
            <w:tcW w:w="2551" w:type="dxa"/>
          </w:tcPr>
          <w:p w14:paraId="45C862C5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3381FC1B" w14:textId="77E80DE1" w:rsidR="0097246B" w:rsidRPr="008D2BD0" w:rsidRDefault="00C9704B" w:rsidP="0097246B">
            <w:pPr>
              <w:pStyle w:val="body"/>
            </w:pPr>
            <w:r>
              <w:rPr>
                <w:i/>
              </w:rPr>
              <w:t>User Registration Controller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7B205201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7246B" w14:paraId="1AE9A2EC" w14:textId="77777777" w:rsidTr="0097246B">
        <w:tc>
          <w:tcPr>
            <w:tcW w:w="2551" w:type="dxa"/>
          </w:tcPr>
          <w:p w14:paraId="4A03A1EE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08680DE4" w14:textId="35365743" w:rsidR="0097246B" w:rsidRDefault="0097246B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</w:t>
            </w:r>
            <w:r w:rsidR="009E713A">
              <w:rPr>
                <w:szCs w:val="28"/>
              </w:rPr>
              <w:t>21-1</w:t>
            </w:r>
          </w:p>
        </w:tc>
      </w:tr>
      <w:tr w:rsidR="0097246B" w14:paraId="3770AF8E" w14:textId="77777777" w:rsidTr="0097246B">
        <w:tc>
          <w:tcPr>
            <w:tcW w:w="2551" w:type="dxa"/>
          </w:tcPr>
          <w:p w14:paraId="101BE8F7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19C50C2C" w14:textId="3E86E321" w:rsidR="0097246B" w:rsidRDefault="00392D0C" w:rsidP="0097246B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Charges Controller</w:t>
            </w:r>
            <w:r w:rsidR="0097246B">
              <w:rPr>
                <w:szCs w:val="28"/>
              </w:rPr>
              <w:t xml:space="preserve"> </w:t>
            </w:r>
            <w:r w:rsidR="0097246B" w:rsidRPr="008F14C9">
              <w:rPr>
                <w:szCs w:val="28"/>
              </w:rPr>
              <w:sym w:font="Wingdings" w:char="F0E0"/>
            </w:r>
            <w:r w:rsidR="0097246B">
              <w:rPr>
                <w:szCs w:val="28"/>
              </w:rPr>
              <w:t xml:space="preserve"> </w:t>
            </w:r>
            <w:r w:rsidR="00492A6B">
              <w:rPr>
                <w:szCs w:val="28"/>
              </w:rPr>
              <w:t>Dispatcher Stub</w:t>
            </w:r>
          </w:p>
        </w:tc>
      </w:tr>
      <w:tr w:rsidR="0097246B" w14:paraId="60A886E0" w14:textId="77777777" w:rsidTr="0097246B">
        <w:tc>
          <w:tcPr>
            <w:tcW w:w="2551" w:type="dxa"/>
          </w:tcPr>
          <w:p w14:paraId="790B9D92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4DA8D2B7" w14:textId="152153A9" w:rsidR="0097246B" w:rsidRPr="00E300D9" w:rsidRDefault="0097246B" w:rsidP="00C9704B">
            <w:pPr>
              <w:pStyle w:val="body"/>
            </w:pPr>
            <w:r>
              <w:t xml:space="preserve">Simulate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t xml:space="preserve">component typical input coming from </w:t>
            </w:r>
            <w:r w:rsidR="00C9704B">
              <w:rPr>
                <w:i/>
              </w:rPr>
              <w:t>Charges Controller</w:t>
            </w:r>
          </w:p>
        </w:tc>
      </w:tr>
      <w:tr w:rsidR="0097246B" w14:paraId="163EA3A8" w14:textId="77777777" w:rsidTr="0097246B">
        <w:tc>
          <w:tcPr>
            <w:tcW w:w="2551" w:type="dxa"/>
          </w:tcPr>
          <w:p w14:paraId="3C4B3BC2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2D404909" w14:textId="1569FDAA" w:rsidR="0097246B" w:rsidRDefault="0097246B" w:rsidP="0097246B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315C2">
              <w:rPr>
                <w:i/>
              </w:rPr>
              <w:t>Dispatcher Stub</w:t>
            </w:r>
            <w:r w:rsidR="00C315C2" w:rsidRPr="00166A0F">
              <w:rPr>
                <w:i/>
              </w:rPr>
              <w:t xml:space="preserve"> </w:t>
            </w:r>
            <w:r w:rsidR="00C315C2"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7246B" w14:paraId="4FEF2CCB" w14:textId="77777777" w:rsidTr="0097246B">
        <w:tc>
          <w:tcPr>
            <w:tcW w:w="2551" w:type="dxa"/>
          </w:tcPr>
          <w:p w14:paraId="7C191F25" w14:textId="77777777" w:rsidR="0097246B" w:rsidRPr="00A27CF9" w:rsidRDefault="0097246B" w:rsidP="0097246B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6ACCDAB4" w14:textId="79462390" w:rsidR="0097246B" w:rsidRPr="008D2BD0" w:rsidRDefault="00C315C2" w:rsidP="0097246B">
            <w:pPr>
              <w:pStyle w:val="body"/>
            </w:pPr>
            <w:r>
              <w:rPr>
                <w:i/>
              </w:rPr>
              <w:t>Dispatcher Stub</w:t>
            </w:r>
            <w:r w:rsidRPr="00166A0F">
              <w:rPr>
                <w:i/>
              </w:rPr>
              <w:t xml:space="preserve"> </w:t>
            </w:r>
            <w:r>
              <w:t xml:space="preserve"> </w:t>
            </w:r>
            <w:r w:rsidR="0097246B">
              <w:t>must have been already implemented.</w:t>
            </w:r>
          </w:p>
        </w:tc>
      </w:tr>
    </w:tbl>
    <w:p w14:paraId="5A820B98" w14:textId="77777777" w:rsidR="0097246B" w:rsidRDefault="0097246B" w:rsidP="00424B16">
      <w:pPr>
        <w:pStyle w:val="body"/>
        <w:outlineLvl w:val="0"/>
        <w:rPr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71"/>
      </w:tblGrid>
      <w:tr w:rsidR="009E713A" w14:paraId="752096B1" w14:textId="77777777" w:rsidTr="00F36C50">
        <w:tc>
          <w:tcPr>
            <w:tcW w:w="2551" w:type="dxa"/>
          </w:tcPr>
          <w:p w14:paraId="045FE266" w14:textId="77777777" w:rsidR="009E713A" w:rsidRPr="00A27CF9" w:rsidRDefault="009E713A" w:rsidP="00F36C50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Case ID</w:t>
            </w:r>
          </w:p>
        </w:tc>
        <w:tc>
          <w:tcPr>
            <w:tcW w:w="7071" w:type="dxa"/>
          </w:tcPr>
          <w:p w14:paraId="6D7D25D0" w14:textId="0A172DEE" w:rsidR="009E713A" w:rsidRDefault="009E713A" w:rsidP="00F36C50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IT21-</w:t>
            </w:r>
            <w:r>
              <w:rPr>
                <w:szCs w:val="28"/>
              </w:rPr>
              <w:t>2</w:t>
            </w:r>
          </w:p>
        </w:tc>
      </w:tr>
      <w:tr w:rsidR="009E713A" w14:paraId="513FBEBB" w14:textId="77777777" w:rsidTr="00F36C50">
        <w:tc>
          <w:tcPr>
            <w:tcW w:w="2551" w:type="dxa"/>
          </w:tcPr>
          <w:p w14:paraId="7E42077F" w14:textId="77777777" w:rsidR="009E713A" w:rsidRPr="00A27CF9" w:rsidRDefault="009E713A" w:rsidP="00F36C50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Test Item</w:t>
            </w:r>
          </w:p>
        </w:tc>
        <w:tc>
          <w:tcPr>
            <w:tcW w:w="7071" w:type="dxa"/>
          </w:tcPr>
          <w:p w14:paraId="46269570" w14:textId="40708C73" w:rsidR="009E713A" w:rsidRDefault="00492A6B" w:rsidP="00F36C50">
            <w:pPr>
              <w:pStyle w:val="body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Dispatcher </w:t>
            </w:r>
            <w:r w:rsidR="00C315C2">
              <w:rPr>
                <w:szCs w:val="28"/>
              </w:rPr>
              <w:t>Driver</w:t>
            </w:r>
            <w:r w:rsidR="00C315C2" w:rsidRPr="008F14C9">
              <w:rPr>
                <w:szCs w:val="28"/>
              </w:rPr>
              <w:t xml:space="preserve"> </w:t>
            </w:r>
            <w:r w:rsidR="009E713A" w:rsidRPr="008F14C9">
              <w:rPr>
                <w:szCs w:val="28"/>
              </w:rPr>
              <w:sym w:font="Wingdings" w:char="F0E0"/>
            </w:r>
            <w:r w:rsidR="009E713A">
              <w:rPr>
                <w:szCs w:val="28"/>
              </w:rPr>
              <w:t xml:space="preserve"> </w:t>
            </w:r>
            <w:r w:rsidR="00392D0C">
              <w:rPr>
                <w:szCs w:val="28"/>
              </w:rPr>
              <w:t>Charges Controller</w:t>
            </w:r>
          </w:p>
        </w:tc>
      </w:tr>
      <w:tr w:rsidR="009E713A" w14:paraId="665E7842" w14:textId="77777777" w:rsidTr="00F36C50">
        <w:tc>
          <w:tcPr>
            <w:tcW w:w="2551" w:type="dxa"/>
          </w:tcPr>
          <w:p w14:paraId="1584EBFF" w14:textId="77777777" w:rsidR="009E713A" w:rsidRPr="00A27CF9" w:rsidRDefault="009E713A" w:rsidP="00F36C50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Input Specification</w:t>
            </w:r>
          </w:p>
        </w:tc>
        <w:tc>
          <w:tcPr>
            <w:tcW w:w="7071" w:type="dxa"/>
          </w:tcPr>
          <w:p w14:paraId="275E43DF" w14:textId="64C9B096" w:rsidR="009E713A" w:rsidRPr="00E300D9" w:rsidRDefault="009E713A" w:rsidP="00F36C50">
            <w:pPr>
              <w:pStyle w:val="body"/>
            </w:pPr>
            <w:r>
              <w:t xml:space="preserve">Simulate </w:t>
            </w:r>
            <w:r w:rsidR="00C9704B">
              <w:rPr>
                <w:i/>
              </w:rPr>
              <w:t>Charges Controller</w:t>
            </w:r>
            <w:r w:rsidR="00C9704B">
              <w:t xml:space="preserve"> </w:t>
            </w:r>
            <w:r>
              <w:t xml:space="preserve">component typical input coming from </w:t>
            </w:r>
            <w:r w:rsidR="006951CF">
              <w:rPr>
                <w:i/>
              </w:rPr>
              <w:t>Dispatcher Driver</w:t>
            </w:r>
          </w:p>
        </w:tc>
      </w:tr>
      <w:tr w:rsidR="009E713A" w14:paraId="4DDDC68B" w14:textId="77777777" w:rsidTr="00F36C50">
        <w:tc>
          <w:tcPr>
            <w:tcW w:w="2551" w:type="dxa"/>
          </w:tcPr>
          <w:p w14:paraId="5138694C" w14:textId="77777777" w:rsidR="009E713A" w:rsidRPr="00A27CF9" w:rsidRDefault="009E713A" w:rsidP="00F36C50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Output Specification</w:t>
            </w:r>
          </w:p>
        </w:tc>
        <w:tc>
          <w:tcPr>
            <w:tcW w:w="7071" w:type="dxa"/>
          </w:tcPr>
          <w:p w14:paraId="7C2C62F8" w14:textId="14675AF0" w:rsidR="009E713A" w:rsidRDefault="009E713A" w:rsidP="00F36C50">
            <w:pPr>
              <w:pStyle w:val="body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Check if the correct </w:t>
            </w:r>
            <w:r w:rsidR="00C9704B">
              <w:rPr>
                <w:i/>
              </w:rPr>
              <w:t>Charges Controller</w:t>
            </w:r>
            <w:r w:rsidR="00C9704B">
              <w:rPr>
                <w:szCs w:val="28"/>
              </w:rPr>
              <w:t xml:space="preserve"> </w:t>
            </w:r>
            <w:r>
              <w:rPr>
                <w:szCs w:val="28"/>
              </w:rPr>
              <w:t>methods are invoked in the with respect to the input parameter values.</w:t>
            </w:r>
          </w:p>
        </w:tc>
      </w:tr>
      <w:tr w:rsidR="009E713A" w14:paraId="48B9410F" w14:textId="77777777" w:rsidTr="00F36C50">
        <w:tc>
          <w:tcPr>
            <w:tcW w:w="2551" w:type="dxa"/>
          </w:tcPr>
          <w:p w14:paraId="5016A57A" w14:textId="77777777" w:rsidR="009E713A" w:rsidRPr="00A27CF9" w:rsidRDefault="009E713A" w:rsidP="00F36C50">
            <w:pPr>
              <w:pStyle w:val="body"/>
              <w:outlineLvl w:val="0"/>
              <w:rPr>
                <w:b/>
                <w:i/>
                <w:szCs w:val="28"/>
              </w:rPr>
            </w:pPr>
            <w:r w:rsidRPr="00A27CF9">
              <w:rPr>
                <w:b/>
                <w:i/>
                <w:szCs w:val="28"/>
              </w:rPr>
              <w:t>Environmental Needs</w:t>
            </w:r>
          </w:p>
        </w:tc>
        <w:tc>
          <w:tcPr>
            <w:tcW w:w="7071" w:type="dxa"/>
          </w:tcPr>
          <w:p w14:paraId="0FD71124" w14:textId="178022E2" w:rsidR="009E713A" w:rsidRPr="008D2BD0" w:rsidRDefault="00C9704B" w:rsidP="00F36C50">
            <w:pPr>
              <w:pStyle w:val="body"/>
            </w:pPr>
            <w:r>
              <w:rPr>
                <w:i/>
              </w:rPr>
              <w:t>Charges Controller</w:t>
            </w:r>
            <w:r>
              <w:t xml:space="preserve"> </w:t>
            </w:r>
            <w:r w:rsidR="009E713A">
              <w:t>must have been already implemented.</w:t>
            </w:r>
          </w:p>
        </w:tc>
      </w:tr>
    </w:tbl>
    <w:p w14:paraId="159DF177" w14:textId="77777777" w:rsidR="00EF4E14" w:rsidRDefault="00EF4E14" w:rsidP="00424B16">
      <w:pPr>
        <w:pStyle w:val="body"/>
        <w:outlineLvl w:val="0"/>
        <w:rPr>
          <w:szCs w:val="28"/>
        </w:rPr>
      </w:pPr>
    </w:p>
    <w:p w14:paraId="4720A9ED" w14:textId="77777777" w:rsidR="00BD001B" w:rsidRDefault="00BD001B" w:rsidP="00424B16">
      <w:pPr>
        <w:pStyle w:val="body"/>
        <w:outlineLvl w:val="0"/>
        <w:rPr>
          <w:szCs w:val="28"/>
        </w:rPr>
      </w:pPr>
      <w:bookmarkStart w:id="0" w:name="_GoBack"/>
      <w:bookmarkEnd w:id="0"/>
    </w:p>
    <w:p w14:paraId="67C02745" w14:textId="77777777" w:rsidR="001520E0" w:rsidRPr="00E60A74" w:rsidRDefault="001520E0" w:rsidP="00424B16">
      <w:pPr>
        <w:pStyle w:val="body"/>
        <w:outlineLvl w:val="0"/>
        <w:rPr>
          <w:szCs w:val="28"/>
        </w:rPr>
      </w:pPr>
    </w:p>
    <w:p w14:paraId="23F6A1FD" w14:textId="77777777" w:rsidR="00424B16" w:rsidRPr="00E60A74" w:rsidRDefault="00424B16" w:rsidP="00424B16">
      <w:pPr>
        <w:pStyle w:val="body"/>
        <w:outlineLvl w:val="0"/>
        <w:rPr>
          <w:b/>
          <w:szCs w:val="28"/>
        </w:rPr>
      </w:pPr>
      <w:r w:rsidRPr="00E60A74">
        <w:rPr>
          <w:b/>
          <w:szCs w:val="28"/>
        </w:rPr>
        <w:t>4. TOOLS AND TEST EQUIPMENT REQUIRED</w:t>
      </w:r>
    </w:p>
    <w:p w14:paraId="47B13A4E" w14:textId="77777777" w:rsidR="00424B16" w:rsidRPr="00E60A74" w:rsidRDefault="00424B16" w:rsidP="00424B16">
      <w:pPr>
        <w:pStyle w:val="body"/>
        <w:outlineLvl w:val="0"/>
        <w:rPr>
          <w:b/>
          <w:szCs w:val="28"/>
        </w:rPr>
      </w:pPr>
      <w:r w:rsidRPr="00E60A74">
        <w:rPr>
          <w:b/>
          <w:szCs w:val="28"/>
        </w:rPr>
        <w:t>5. PROGRAM STUBS AND TEST DATA REQUIRED</w:t>
      </w:r>
    </w:p>
    <w:p w14:paraId="5D4759FA" w14:textId="7516A28A" w:rsidR="00424B16" w:rsidRPr="00E60A74" w:rsidRDefault="00424B16" w:rsidP="00424B16">
      <w:pPr>
        <w:pStyle w:val="body"/>
        <w:outlineLvl w:val="0"/>
        <w:rPr>
          <w:b/>
          <w:szCs w:val="28"/>
        </w:rPr>
      </w:pPr>
      <w:r w:rsidRPr="00E60A74">
        <w:rPr>
          <w:b/>
          <w:szCs w:val="28"/>
        </w:rPr>
        <w:t>6. EFFORT SPENT</w:t>
      </w:r>
    </w:p>
    <w:p w14:paraId="1553A5BD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4509F5F0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2A2CCD75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13D2D01B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1986640B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53B8B15E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6F7945E7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1A7B9832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128A7196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64343C8A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43036B0D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752EA14B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18EEB6B4" w14:textId="77777777" w:rsidR="00424B16" w:rsidRDefault="00424B16" w:rsidP="00E003ED">
      <w:pPr>
        <w:pStyle w:val="body"/>
        <w:outlineLvl w:val="0"/>
        <w:rPr>
          <w:b/>
          <w:szCs w:val="28"/>
        </w:rPr>
      </w:pPr>
    </w:p>
    <w:p w14:paraId="18E3E5FE" w14:textId="77777777" w:rsidR="00424B16" w:rsidRPr="00E003ED" w:rsidRDefault="00424B16" w:rsidP="00E003ED">
      <w:pPr>
        <w:pStyle w:val="body"/>
        <w:outlineLvl w:val="0"/>
        <w:rPr>
          <w:b/>
          <w:szCs w:val="28"/>
        </w:rPr>
      </w:pPr>
    </w:p>
    <w:sectPr w:rsidR="00424B16" w:rsidRPr="00E003ED" w:rsidSect="00013F3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FFD4E" w14:textId="77777777" w:rsidR="00E31B35" w:rsidRDefault="00E31B35" w:rsidP="00044178">
      <w:pPr>
        <w:spacing w:after="0" w:line="240" w:lineRule="auto"/>
      </w:pPr>
      <w:r>
        <w:separator/>
      </w:r>
    </w:p>
  </w:endnote>
  <w:endnote w:type="continuationSeparator" w:id="0">
    <w:p w14:paraId="173E4026" w14:textId="77777777" w:rsidR="00E31B35" w:rsidRDefault="00E31B35" w:rsidP="000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FBX1728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0CB4" w14:textId="77777777" w:rsidR="0097246B" w:rsidRDefault="0097246B" w:rsidP="006421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3F905" w14:textId="77777777" w:rsidR="0097246B" w:rsidRDefault="0097246B" w:rsidP="00255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9F9C" w14:textId="35A51A48" w:rsidR="0097246B" w:rsidRDefault="0097246B" w:rsidP="006421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01B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9E09E5C" w14:textId="772C3AD1" w:rsidR="0097246B" w:rsidRDefault="0097246B" w:rsidP="008C05EF">
    <w:pPr>
      <w:pStyle w:val="Footer"/>
      <w:ind w:left="0" w:right="360"/>
      <w:jc w:val="center"/>
    </w:pPr>
    <w:r>
      <w:t>PowerEnJoy Design Document 2016 – Peverelli Francesco, Reppucci Federic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A7788" w14:textId="77777777" w:rsidR="00E31B35" w:rsidRDefault="00E31B35" w:rsidP="00044178">
      <w:pPr>
        <w:spacing w:after="0" w:line="240" w:lineRule="auto"/>
      </w:pPr>
      <w:r>
        <w:separator/>
      </w:r>
    </w:p>
  </w:footnote>
  <w:footnote w:type="continuationSeparator" w:id="0">
    <w:p w14:paraId="71F8FB4F" w14:textId="77777777" w:rsidR="00E31B35" w:rsidRDefault="00E31B35" w:rsidP="0004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AC1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3006FB"/>
    <w:multiLevelType w:val="hybridMultilevel"/>
    <w:tmpl w:val="A628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2"/>
    <w:rsid w:val="00000242"/>
    <w:rsid w:val="00000577"/>
    <w:rsid w:val="00001B7B"/>
    <w:rsid w:val="00003FF4"/>
    <w:rsid w:val="00005F65"/>
    <w:rsid w:val="00007461"/>
    <w:rsid w:val="0001019A"/>
    <w:rsid w:val="00012583"/>
    <w:rsid w:val="00013F36"/>
    <w:rsid w:val="000153F7"/>
    <w:rsid w:val="000169D6"/>
    <w:rsid w:val="00023B65"/>
    <w:rsid w:val="000315D6"/>
    <w:rsid w:val="00037E8B"/>
    <w:rsid w:val="00043F3B"/>
    <w:rsid w:val="00044178"/>
    <w:rsid w:val="00046341"/>
    <w:rsid w:val="000565A2"/>
    <w:rsid w:val="00064606"/>
    <w:rsid w:val="000669CA"/>
    <w:rsid w:val="000704D5"/>
    <w:rsid w:val="00071E47"/>
    <w:rsid w:val="00076CEA"/>
    <w:rsid w:val="00077D9C"/>
    <w:rsid w:val="0008010C"/>
    <w:rsid w:val="000859E4"/>
    <w:rsid w:val="00085A76"/>
    <w:rsid w:val="000862A7"/>
    <w:rsid w:val="0008694D"/>
    <w:rsid w:val="00094A24"/>
    <w:rsid w:val="000A0AD4"/>
    <w:rsid w:val="000A1076"/>
    <w:rsid w:val="000A3835"/>
    <w:rsid w:val="000A55FE"/>
    <w:rsid w:val="000B37BD"/>
    <w:rsid w:val="000C1E27"/>
    <w:rsid w:val="000C43CA"/>
    <w:rsid w:val="000C5311"/>
    <w:rsid w:val="000D70C9"/>
    <w:rsid w:val="000E5E95"/>
    <w:rsid w:val="000E76B0"/>
    <w:rsid w:val="000E7D2C"/>
    <w:rsid w:val="000F5AF1"/>
    <w:rsid w:val="00105369"/>
    <w:rsid w:val="0011302F"/>
    <w:rsid w:val="00113339"/>
    <w:rsid w:val="00121E4F"/>
    <w:rsid w:val="0012468D"/>
    <w:rsid w:val="00127A00"/>
    <w:rsid w:val="00145E8B"/>
    <w:rsid w:val="001520E0"/>
    <w:rsid w:val="001541F0"/>
    <w:rsid w:val="001614D8"/>
    <w:rsid w:val="00162989"/>
    <w:rsid w:val="00164D96"/>
    <w:rsid w:val="00166A0F"/>
    <w:rsid w:val="00172ECD"/>
    <w:rsid w:val="0017664D"/>
    <w:rsid w:val="00182C6C"/>
    <w:rsid w:val="00187A37"/>
    <w:rsid w:val="001B3CB8"/>
    <w:rsid w:val="001B7CE2"/>
    <w:rsid w:val="001D262A"/>
    <w:rsid w:val="001D63DB"/>
    <w:rsid w:val="001E107F"/>
    <w:rsid w:val="001E6D73"/>
    <w:rsid w:val="001F2605"/>
    <w:rsid w:val="001F4D76"/>
    <w:rsid w:val="00213DD1"/>
    <w:rsid w:val="0022509C"/>
    <w:rsid w:val="00226781"/>
    <w:rsid w:val="002307D5"/>
    <w:rsid w:val="00245F88"/>
    <w:rsid w:val="00253A2F"/>
    <w:rsid w:val="00255ECA"/>
    <w:rsid w:val="00257A19"/>
    <w:rsid w:val="00263DEA"/>
    <w:rsid w:val="00266044"/>
    <w:rsid w:val="002671C6"/>
    <w:rsid w:val="00273B95"/>
    <w:rsid w:val="002804CD"/>
    <w:rsid w:val="0028138A"/>
    <w:rsid w:val="00284324"/>
    <w:rsid w:val="00284F7E"/>
    <w:rsid w:val="002B1C94"/>
    <w:rsid w:val="002B1F6D"/>
    <w:rsid w:val="002D1532"/>
    <w:rsid w:val="002D1956"/>
    <w:rsid w:val="002E7234"/>
    <w:rsid w:val="002F1668"/>
    <w:rsid w:val="002F421E"/>
    <w:rsid w:val="0030007D"/>
    <w:rsid w:val="00305ED3"/>
    <w:rsid w:val="00310891"/>
    <w:rsid w:val="00310FAB"/>
    <w:rsid w:val="00314DB5"/>
    <w:rsid w:val="0031504D"/>
    <w:rsid w:val="0031680B"/>
    <w:rsid w:val="00317766"/>
    <w:rsid w:val="00321679"/>
    <w:rsid w:val="003317E4"/>
    <w:rsid w:val="00332C26"/>
    <w:rsid w:val="003356B9"/>
    <w:rsid w:val="00342979"/>
    <w:rsid w:val="00342F5F"/>
    <w:rsid w:val="00344357"/>
    <w:rsid w:val="003454C6"/>
    <w:rsid w:val="00353251"/>
    <w:rsid w:val="0035527B"/>
    <w:rsid w:val="0035646F"/>
    <w:rsid w:val="003672E7"/>
    <w:rsid w:val="00367A9E"/>
    <w:rsid w:val="003773F3"/>
    <w:rsid w:val="00383BAB"/>
    <w:rsid w:val="003855BC"/>
    <w:rsid w:val="00387C13"/>
    <w:rsid w:val="00391BB2"/>
    <w:rsid w:val="00392D0C"/>
    <w:rsid w:val="003A4605"/>
    <w:rsid w:val="003A7068"/>
    <w:rsid w:val="003B1BFD"/>
    <w:rsid w:val="003B5278"/>
    <w:rsid w:val="003C1365"/>
    <w:rsid w:val="003C2925"/>
    <w:rsid w:val="003C6D01"/>
    <w:rsid w:val="003E1326"/>
    <w:rsid w:val="003E6A2D"/>
    <w:rsid w:val="003E7B0E"/>
    <w:rsid w:val="003F0285"/>
    <w:rsid w:val="003F2A9E"/>
    <w:rsid w:val="003F41E7"/>
    <w:rsid w:val="00404E5D"/>
    <w:rsid w:val="004171D7"/>
    <w:rsid w:val="004174CF"/>
    <w:rsid w:val="00424951"/>
    <w:rsid w:val="00424B16"/>
    <w:rsid w:val="00427153"/>
    <w:rsid w:val="00427B9A"/>
    <w:rsid w:val="00430533"/>
    <w:rsid w:val="00437229"/>
    <w:rsid w:val="004453B9"/>
    <w:rsid w:val="00450391"/>
    <w:rsid w:val="004527B5"/>
    <w:rsid w:val="004564C1"/>
    <w:rsid w:val="0045659A"/>
    <w:rsid w:val="00460C8B"/>
    <w:rsid w:val="00472917"/>
    <w:rsid w:val="00472D91"/>
    <w:rsid w:val="0047356F"/>
    <w:rsid w:val="00476B72"/>
    <w:rsid w:val="004841C3"/>
    <w:rsid w:val="00490560"/>
    <w:rsid w:val="00492A6B"/>
    <w:rsid w:val="004A28CC"/>
    <w:rsid w:val="004B39CD"/>
    <w:rsid w:val="004B65BF"/>
    <w:rsid w:val="004C0897"/>
    <w:rsid w:val="004C10F2"/>
    <w:rsid w:val="004C1312"/>
    <w:rsid w:val="004C4121"/>
    <w:rsid w:val="004D0976"/>
    <w:rsid w:val="004D64EA"/>
    <w:rsid w:val="004D7BED"/>
    <w:rsid w:val="004E7A92"/>
    <w:rsid w:val="004F0321"/>
    <w:rsid w:val="00503116"/>
    <w:rsid w:val="0050384F"/>
    <w:rsid w:val="00512EA9"/>
    <w:rsid w:val="00515BAB"/>
    <w:rsid w:val="00521EAE"/>
    <w:rsid w:val="00525051"/>
    <w:rsid w:val="00527D76"/>
    <w:rsid w:val="00541184"/>
    <w:rsid w:val="00542204"/>
    <w:rsid w:val="00542A12"/>
    <w:rsid w:val="0056472E"/>
    <w:rsid w:val="005729E1"/>
    <w:rsid w:val="005A112F"/>
    <w:rsid w:val="005B1619"/>
    <w:rsid w:val="005B6CFB"/>
    <w:rsid w:val="005C1855"/>
    <w:rsid w:val="005C1BD7"/>
    <w:rsid w:val="005C5869"/>
    <w:rsid w:val="005D4DDB"/>
    <w:rsid w:val="005E117F"/>
    <w:rsid w:val="005F6BB2"/>
    <w:rsid w:val="00602B8A"/>
    <w:rsid w:val="006114D3"/>
    <w:rsid w:val="0061624C"/>
    <w:rsid w:val="00620714"/>
    <w:rsid w:val="0064212B"/>
    <w:rsid w:val="00645839"/>
    <w:rsid w:val="00651E31"/>
    <w:rsid w:val="00654734"/>
    <w:rsid w:val="00657AEC"/>
    <w:rsid w:val="00665770"/>
    <w:rsid w:val="00670E69"/>
    <w:rsid w:val="0067391D"/>
    <w:rsid w:val="006754E3"/>
    <w:rsid w:val="0067722C"/>
    <w:rsid w:val="006815E0"/>
    <w:rsid w:val="00685033"/>
    <w:rsid w:val="00686CE0"/>
    <w:rsid w:val="00687B13"/>
    <w:rsid w:val="006951CF"/>
    <w:rsid w:val="006A0016"/>
    <w:rsid w:val="006A79FC"/>
    <w:rsid w:val="006B3343"/>
    <w:rsid w:val="006B382A"/>
    <w:rsid w:val="006C30FA"/>
    <w:rsid w:val="006C34C6"/>
    <w:rsid w:val="006C7616"/>
    <w:rsid w:val="006C7C17"/>
    <w:rsid w:val="006D22D7"/>
    <w:rsid w:val="006D7156"/>
    <w:rsid w:val="006D7EDA"/>
    <w:rsid w:val="006E0011"/>
    <w:rsid w:val="006E154E"/>
    <w:rsid w:val="006F066E"/>
    <w:rsid w:val="006F4302"/>
    <w:rsid w:val="006F5FD9"/>
    <w:rsid w:val="007110AC"/>
    <w:rsid w:val="007136AC"/>
    <w:rsid w:val="00717073"/>
    <w:rsid w:val="00723AAE"/>
    <w:rsid w:val="007306CB"/>
    <w:rsid w:val="00736E50"/>
    <w:rsid w:val="007456A2"/>
    <w:rsid w:val="0075014F"/>
    <w:rsid w:val="00752636"/>
    <w:rsid w:val="00764DF6"/>
    <w:rsid w:val="007712C3"/>
    <w:rsid w:val="00773EC5"/>
    <w:rsid w:val="00775B30"/>
    <w:rsid w:val="0078508F"/>
    <w:rsid w:val="007A2883"/>
    <w:rsid w:val="007A3486"/>
    <w:rsid w:val="007A4864"/>
    <w:rsid w:val="007A64C8"/>
    <w:rsid w:val="007B1460"/>
    <w:rsid w:val="007B5896"/>
    <w:rsid w:val="007C03F5"/>
    <w:rsid w:val="007C174A"/>
    <w:rsid w:val="007C355D"/>
    <w:rsid w:val="007D01BE"/>
    <w:rsid w:val="007D0804"/>
    <w:rsid w:val="007D3401"/>
    <w:rsid w:val="007D5FE3"/>
    <w:rsid w:val="007E47F9"/>
    <w:rsid w:val="007F490C"/>
    <w:rsid w:val="0080085E"/>
    <w:rsid w:val="00807B02"/>
    <w:rsid w:val="00813462"/>
    <w:rsid w:val="00816534"/>
    <w:rsid w:val="00831A40"/>
    <w:rsid w:val="00841E5C"/>
    <w:rsid w:val="00844581"/>
    <w:rsid w:val="00854284"/>
    <w:rsid w:val="008563CE"/>
    <w:rsid w:val="00857D8E"/>
    <w:rsid w:val="008673FE"/>
    <w:rsid w:val="008721D5"/>
    <w:rsid w:val="008A2E44"/>
    <w:rsid w:val="008A32FA"/>
    <w:rsid w:val="008A5A00"/>
    <w:rsid w:val="008A7012"/>
    <w:rsid w:val="008B5F26"/>
    <w:rsid w:val="008C05EF"/>
    <w:rsid w:val="008C4C8B"/>
    <w:rsid w:val="008D2BD0"/>
    <w:rsid w:val="008E1604"/>
    <w:rsid w:val="008E2E6A"/>
    <w:rsid w:val="008F0249"/>
    <w:rsid w:val="008F07B9"/>
    <w:rsid w:val="008F14C9"/>
    <w:rsid w:val="00903F7B"/>
    <w:rsid w:val="0091135B"/>
    <w:rsid w:val="00914A54"/>
    <w:rsid w:val="009159CF"/>
    <w:rsid w:val="0092320B"/>
    <w:rsid w:val="00926485"/>
    <w:rsid w:val="00926DCA"/>
    <w:rsid w:val="009416DB"/>
    <w:rsid w:val="00941BEC"/>
    <w:rsid w:val="0094409E"/>
    <w:rsid w:val="0094482B"/>
    <w:rsid w:val="0097246B"/>
    <w:rsid w:val="00973DDC"/>
    <w:rsid w:val="0097419F"/>
    <w:rsid w:val="009762E0"/>
    <w:rsid w:val="00983C95"/>
    <w:rsid w:val="00987017"/>
    <w:rsid w:val="009A12EB"/>
    <w:rsid w:val="009A3295"/>
    <w:rsid w:val="009A6388"/>
    <w:rsid w:val="009B1528"/>
    <w:rsid w:val="009C115C"/>
    <w:rsid w:val="009C5D62"/>
    <w:rsid w:val="009D3957"/>
    <w:rsid w:val="009D6094"/>
    <w:rsid w:val="009D7F79"/>
    <w:rsid w:val="009E713A"/>
    <w:rsid w:val="009F2BA4"/>
    <w:rsid w:val="00A0508F"/>
    <w:rsid w:val="00A0601E"/>
    <w:rsid w:val="00A06B72"/>
    <w:rsid w:val="00A07A38"/>
    <w:rsid w:val="00A07C9A"/>
    <w:rsid w:val="00A1190E"/>
    <w:rsid w:val="00A14C79"/>
    <w:rsid w:val="00A27CF9"/>
    <w:rsid w:val="00A320B6"/>
    <w:rsid w:val="00A333FF"/>
    <w:rsid w:val="00A4015E"/>
    <w:rsid w:val="00A42340"/>
    <w:rsid w:val="00A471B3"/>
    <w:rsid w:val="00A50731"/>
    <w:rsid w:val="00A55ED5"/>
    <w:rsid w:val="00A56368"/>
    <w:rsid w:val="00A7248B"/>
    <w:rsid w:val="00A85C6C"/>
    <w:rsid w:val="00A908FA"/>
    <w:rsid w:val="00A97CEC"/>
    <w:rsid w:val="00AA59F0"/>
    <w:rsid w:val="00AC5ACA"/>
    <w:rsid w:val="00AD3E89"/>
    <w:rsid w:val="00AD4289"/>
    <w:rsid w:val="00AE2A5C"/>
    <w:rsid w:val="00AE4C8A"/>
    <w:rsid w:val="00AF2BF6"/>
    <w:rsid w:val="00AF371E"/>
    <w:rsid w:val="00B003F2"/>
    <w:rsid w:val="00B007CB"/>
    <w:rsid w:val="00B05E88"/>
    <w:rsid w:val="00B1237D"/>
    <w:rsid w:val="00B12696"/>
    <w:rsid w:val="00B203EF"/>
    <w:rsid w:val="00B23089"/>
    <w:rsid w:val="00B24019"/>
    <w:rsid w:val="00B32F31"/>
    <w:rsid w:val="00B34128"/>
    <w:rsid w:val="00B70E42"/>
    <w:rsid w:val="00B712C6"/>
    <w:rsid w:val="00B74939"/>
    <w:rsid w:val="00B849C1"/>
    <w:rsid w:val="00B9045F"/>
    <w:rsid w:val="00B92DBF"/>
    <w:rsid w:val="00BA0775"/>
    <w:rsid w:val="00BA16DF"/>
    <w:rsid w:val="00BC149B"/>
    <w:rsid w:val="00BC4074"/>
    <w:rsid w:val="00BD001B"/>
    <w:rsid w:val="00BD15E3"/>
    <w:rsid w:val="00BE3729"/>
    <w:rsid w:val="00BF40A2"/>
    <w:rsid w:val="00C013B9"/>
    <w:rsid w:val="00C04111"/>
    <w:rsid w:val="00C06479"/>
    <w:rsid w:val="00C11AF8"/>
    <w:rsid w:val="00C13857"/>
    <w:rsid w:val="00C15518"/>
    <w:rsid w:val="00C30F5B"/>
    <w:rsid w:val="00C315C2"/>
    <w:rsid w:val="00C36011"/>
    <w:rsid w:val="00C371D1"/>
    <w:rsid w:val="00C44BBE"/>
    <w:rsid w:val="00C46D7B"/>
    <w:rsid w:val="00C50C23"/>
    <w:rsid w:val="00C6590C"/>
    <w:rsid w:val="00C671EE"/>
    <w:rsid w:val="00C80A0F"/>
    <w:rsid w:val="00C90BDD"/>
    <w:rsid w:val="00C9160B"/>
    <w:rsid w:val="00C92238"/>
    <w:rsid w:val="00C93574"/>
    <w:rsid w:val="00C9513F"/>
    <w:rsid w:val="00C9704B"/>
    <w:rsid w:val="00CA4123"/>
    <w:rsid w:val="00CC4F93"/>
    <w:rsid w:val="00CC7A39"/>
    <w:rsid w:val="00CE0744"/>
    <w:rsid w:val="00CE2235"/>
    <w:rsid w:val="00CE2C67"/>
    <w:rsid w:val="00CE3349"/>
    <w:rsid w:val="00D00EB7"/>
    <w:rsid w:val="00D05CB3"/>
    <w:rsid w:val="00D321B0"/>
    <w:rsid w:val="00D32C28"/>
    <w:rsid w:val="00D433DE"/>
    <w:rsid w:val="00D44C47"/>
    <w:rsid w:val="00D462D0"/>
    <w:rsid w:val="00D5761B"/>
    <w:rsid w:val="00D6357E"/>
    <w:rsid w:val="00D70A7B"/>
    <w:rsid w:val="00D874A4"/>
    <w:rsid w:val="00D9159C"/>
    <w:rsid w:val="00D96912"/>
    <w:rsid w:val="00D971AA"/>
    <w:rsid w:val="00DA356A"/>
    <w:rsid w:val="00DA571C"/>
    <w:rsid w:val="00DA5DCF"/>
    <w:rsid w:val="00DA5E1D"/>
    <w:rsid w:val="00DA7695"/>
    <w:rsid w:val="00DB3096"/>
    <w:rsid w:val="00DB5ADE"/>
    <w:rsid w:val="00DE5617"/>
    <w:rsid w:val="00DE565B"/>
    <w:rsid w:val="00DF0B8B"/>
    <w:rsid w:val="00DF0EE8"/>
    <w:rsid w:val="00E0034D"/>
    <w:rsid w:val="00E003ED"/>
    <w:rsid w:val="00E05260"/>
    <w:rsid w:val="00E055D8"/>
    <w:rsid w:val="00E06EDB"/>
    <w:rsid w:val="00E10255"/>
    <w:rsid w:val="00E14661"/>
    <w:rsid w:val="00E169CD"/>
    <w:rsid w:val="00E300D9"/>
    <w:rsid w:val="00E30DF6"/>
    <w:rsid w:val="00E31B35"/>
    <w:rsid w:val="00E347B1"/>
    <w:rsid w:val="00E35512"/>
    <w:rsid w:val="00E418A0"/>
    <w:rsid w:val="00E47B40"/>
    <w:rsid w:val="00E60A74"/>
    <w:rsid w:val="00E72262"/>
    <w:rsid w:val="00E75E7A"/>
    <w:rsid w:val="00E771B4"/>
    <w:rsid w:val="00E82221"/>
    <w:rsid w:val="00E83326"/>
    <w:rsid w:val="00EA0DD7"/>
    <w:rsid w:val="00EB52DA"/>
    <w:rsid w:val="00EB581E"/>
    <w:rsid w:val="00EC7C66"/>
    <w:rsid w:val="00ED0E8F"/>
    <w:rsid w:val="00ED0FF2"/>
    <w:rsid w:val="00ED1BE6"/>
    <w:rsid w:val="00EE256A"/>
    <w:rsid w:val="00EE3365"/>
    <w:rsid w:val="00EF4BF7"/>
    <w:rsid w:val="00EF4E14"/>
    <w:rsid w:val="00EF710D"/>
    <w:rsid w:val="00F101AB"/>
    <w:rsid w:val="00F139EF"/>
    <w:rsid w:val="00F166A3"/>
    <w:rsid w:val="00F174A3"/>
    <w:rsid w:val="00F2491D"/>
    <w:rsid w:val="00F263DD"/>
    <w:rsid w:val="00F305B4"/>
    <w:rsid w:val="00F314C8"/>
    <w:rsid w:val="00F318C8"/>
    <w:rsid w:val="00F339C1"/>
    <w:rsid w:val="00F44029"/>
    <w:rsid w:val="00F46F60"/>
    <w:rsid w:val="00F50B5F"/>
    <w:rsid w:val="00F56D6D"/>
    <w:rsid w:val="00F605F6"/>
    <w:rsid w:val="00F671EF"/>
    <w:rsid w:val="00F74D5F"/>
    <w:rsid w:val="00F802B9"/>
    <w:rsid w:val="00F81987"/>
    <w:rsid w:val="00F821DC"/>
    <w:rsid w:val="00F85CB3"/>
    <w:rsid w:val="00F8726E"/>
    <w:rsid w:val="00F91A3F"/>
    <w:rsid w:val="00FA2D2C"/>
    <w:rsid w:val="00FA421D"/>
    <w:rsid w:val="00FA6FAC"/>
    <w:rsid w:val="00FB3531"/>
    <w:rsid w:val="00FB3C75"/>
    <w:rsid w:val="00FC2AE5"/>
    <w:rsid w:val="00FC6A66"/>
    <w:rsid w:val="00FD2075"/>
    <w:rsid w:val="00FD2EB6"/>
    <w:rsid w:val="00FD3705"/>
    <w:rsid w:val="00FD4DF8"/>
    <w:rsid w:val="00FD6ECE"/>
    <w:rsid w:val="00FE1D5A"/>
    <w:rsid w:val="00FE5910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6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4417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rsid w:val="0004417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17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17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78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7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7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7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78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178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178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7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7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78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7664D"/>
    <w:pPr>
      <w:spacing w:line="240" w:lineRule="auto"/>
      <w:ind w:left="0"/>
      <w:contextualSpacing/>
      <w:jc w:val="center"/>
    </w:pPr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664D"/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paragraph" w:styleId="Subtitle">
    <w:name w:val="Subtitle"/>
    <w:next w:val="Normal"/>
    <w:link w:val="SubtitleChar"/>
    <w:uiPriority w:val="11"/>
    <w:rsid w:val="00044178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78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44178"/>
    <w:rPr>
      <w:b/>
      <w:bCs/>
      <w:spacing w:val="0"/>
    </w:rPr>
  </w:style>
  <w:style w:type="character" w:styleId="Emphasis">
    <w:name w:val="Emphasis"/>
    <w:uiPriority w:val="20"/>
    <w:qFormat/>
    <w:rsid w:val="0004417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0441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178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441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41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417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78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78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SubtleEmphasis">
    <w:name w:val="Subtle Emphasis"/>
    <w:uiPriority w:val="19"/>
    <w:rsid w:val="0004417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44178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04417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44178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44178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78"/>
    <w:pPr>
      <w:outlineLvl w:val="9"/>
    </w:pPr>
  </w:style>
  <w:style w:type="paragraph" w:customStyle="1" w:styleId="body">
    <w:name w:val="body"/>
    <w:basedOn w:val="BodyText"/>
    <w:qFormat/>
    <w:rsid w:val="00E003ED"/>
    <w:pPr>
      <w:spacing w:after="100" w:line="240" w:lineRule="auto"/>
      <w:ind w:left="0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441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178"/>
    <w:rPr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04417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78"/>
    <w:rPr>
      <w:color w:val="5A5A5A" w:themeColor="text1" w:themeTint="A5"/>
    </w:rPr>
  </w:style>
  <w:style w:type="paragraph" w:customStyle="1" w:styleId="paragraph">
    <w:name w:val="paragraph"/>
    <w:basedOn w:val="Normal"/>
    <w:next w:val="body"/>
    <w:qFormat/>
    <w:rsid w:val="006114D3"/>
    <w:pPr>
      <w:ind w:left="0"/>
    </w:pPr>
    <w:rPr>
      <w:rFonts w:asciiTheme="majorHAnsi" w:hAnsiTheme="majorHAnsi"/>
      <w:b/>
      <w:color w:val="404040" w:themeColor="text1" w:themeTint="BF"/>
      <w:sz w:val="30"/>
      <w:szCs w:val="32"/>
    </w:rPr>
  </w:style>
  <w:style w:type="table" w:styleId="TableGrid">
    <w:name w:val="Table Grid"/>
    <w:basedOn w:val="TableNormal"/>
    <w:uiPriority w:val="39"/>
    <w:rsid w:val="003F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F2A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F2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F2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F2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255ECA"/>
  </w:style>
  <w:style w:type="paragraph" w:styleId="TOC1">
    <w:name w:val="toc 1"/>
    <w:basedOn w:val="Normal"/>
    <w:next w:val="Normal"/>
    <w:autoRedefine/>
    <w:uiPriority w:val="39"/>
    <w:unhideWhenUsed/>
    <w:rsid w:val="00C93574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9357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35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C935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935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935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935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935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93574"/>
    <w:pPr>
      <w:ind w:left="1600"/>
    </w:pPr>
  </w:style>
  <w:style w:type="character" w:styleId="Hyperlink">
    <w:name w:val="Hyperlink"/>
    <w:basedOn w:val="DefaultParagraphFont"/>
    <w:uiPriority w:val="99"/>
    <w:unhideWhenUsed/>
    <w:rsid w:val="003443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357"/>
    <w:rPr>
      <w:color w:val="954F72" w:themeColor="followedHyperlink"/>
      <w:u w:val="single"/>
    </w:rPr>
  </w:style>
  <w:style w:type="paragraph" w:customStyle="1" w:styleId="Style1">
    <w:name w:val="Style1"/>
    <w:basedOn w:val="body"/>
    <w:rsid w:val="00B23089"/>
    <w:pPr>
      <w:spacing w:after="0"/>
    </w:pPr>
  </w:style>
  <w:style w:type="paragraph" w:customStyle="1" w:styleId="code">
    <w:name w:val="code"/>
    <w:basedOn w:val="body"/>
    <w:rsid w:val="00B230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AA36F-8399-1C44-8C68-92518C28D40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48F5DE-25C3-BE46-A9D5-8814D492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0</Pages>
  <Words>1853</Words>
  <Characters>10567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eppucci</dc:creator>
  <cp:keywords/>
  <dc:description/>
  <cp:lastModifiedBy>Federico Reppucci</cp:lastModifiedBy>
  <cp:revision>187</cp:revision>
  <cp:lastPrinted>2016-12-11T16:08:00Z</cp:lastPrinted>
  <dcterms:created xsi:type="dcterms:W3CDTF">2016-11-03T16:04:00Z</dcterms:created>
  <dcterms:modified xsi:type="dcterms:W3CDTF">2016-12-20T17:45:00Z</dcterms:modified>
</cp:coreProperties>
</file>